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F9015B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015B">
        <w:rPr>
          <w:b/>
          <w:bCs/>
          <w:sz w:val="20"/>
          <w:szCs w:val="20"/>
        </w:rPr>
        <w:t>СИЛЛАБУС</w:t>
      </w:r>
    </w:p>
    <w:p w:rsidR="00950F6F" w:rsidRPr="00F9015B" w:rsidRDefault="00950F6F" w:rsidP="0028029D">
      <w:pPr>
        <w:jc w:val="center"/>
        <w:rPr>
          <w:b/>
          <w:sz w:val="20"/>
          <w:szCs w:val="20"/>
        </w:rPr>
      </w:pPr>
      <w:r w:rsidRPr="00F9015B">
        <w:rPr>
          <w:b/>
          <w:sz w:val="20"/>
          <w:szCs w:val="20"/>
        </w:rPr>
        <w:t>Осенний семестр 202</w:t>
      </w:r>
      <w:r w:rsidR="00456EAC">
        <w:rPr>
          <w:b/>
          <w:sz w:val="20"/>
          <w:szCs w:val="20"/>
        </w:rPr>
        <w:t>1</w:t>
      </w:r>
      <w:r w:rsidRPr="00F9015B">
        <w:rPr>
          <w:b/>
          <w:sz w:val="20"/>
          <w:szCs w:val="20"/>
        </w:rPr>
        <w:t>-202</w:t>
      </w:r>
      <w:r w:rsidR="00456EAC">
        <w:rPr>
          <w:b/>
          <w:sz w:val="20"/>
          <w:szCs w:val="20"/>
        </w:rPr>
        <w:t>2</w:t>
      </w:r>
      <w:r w:rsidRPr="00F9015B">
        <w:rPr>
          <w:b/>
          <w:sz w:val="20"/>
          <w:szCs w:val="20"/>
        </w:rPr>
        <w:t xml:space="preserve"> </w:t>
      </w:r>
      <w:proofErr w:type="spellStart"/>
      <w:r w:rsidRPr="00F9015B">
        <w:rPr>
          <w:b/>
          <w:sz w:val="20"/>
          <w:szCs w:val="20"/>
        </w:rPr>
        <w:t>уч</w:t>
      </w:r>
      <w:proofErr w:type="spellEnd"/>
      <w:r w:rsidRPr="00F9015B">
        <w:rPr>
          <w:b/>
          <w:sz w:val="20"/>
          <w:szCs w:val="20"/>
        </w:rPr>
        <w:t>. год</w:t>
      </w:r>
    </w:p>
    <w:p w:rsidR="003A6C03" w:rsidRPr="00F9015B" w:rsidRDefault="00950F6F" w:rsidP="0028029D">
      <w:pPr>
        <w:jc w:val="center"/>
        <w:rPr>
          <w:b/>
          <w:sz w:val="20"/>
          <w:szCs w:val="20"/>
        </w:rPr>
      </w:pPr>
      <w:r w:rsidRPr="00F9015B">
        <w:rPr>
          <w:b/>
          <w:sz w:val="20"/>
          <w:szCs w:val="20"/>
        </w:rPr>
        <w:t xml:space="preserve">по образовательной программе </w:t>
      </w:r>
    </w:p>
    <w:p w:rsidR="00950F6F" w:rsidRPr="00F9015B" w:rsidRDefault="00950F6F" w:rsidP="0028029D">
      <w:pPr>
        <w:jc w:val="center"/>
        <w:rPr>
          <w:b/>
          <w:sz w:val="20"/>
          <w:szCs w:val="20"/>
        </w:rPr>
      </w:pPr>
      <w:proofErr w:type="gramStart"/>
      <w:r w:rsidRPr="00F9015B">
        <w:rPr>
          <w:b/>
          <w:sz w:val="20"/>
          <w:szCs w:val="20"/>
        </w:rPr>
        <w:t>«</w:t>
      </w:r>
      <w:r w:rsidR="0049490E" w:rsidRPr="00F9015B">
        <w:rPr>
          <w:b/>
          <w:sz w:val="20"/>
          <w:szCs w:val="20"/>
        </w:rPr>
        <w:t>Русский язык как иностранный (Лексика.</w:t>
      </w:r>
      <w:proofErr w:type="gramEnd"/>
      <w:r w:rsidR="0049490E" w:rsidRPr="00F9015B">
        <w:rPr>
          <w:b/>
          <w:sz w:val="20"/>
          <w:szCs w:val="20"/>
        </w:rPr>
        <w:t xml:space="preserve"> Грамматика. Чтение.</w:t>
      </w:r>
      <w:r w:rsidR="00E87C13" w:rsidRPr="00F9015B">
        <w:rPr>
          <w:b/>
          <w:sz w:val="20"/>
          <w:szCs w:val="20"/>
        </w:rPr>
        <w:t xml:space="preserve"> </w:t>
      </w:r>
      <w:proofErr w:type="gramStart"/>
      <w:r w:rsidR="0049490E" w:rsidRPr="00F9015B">
        <w:rPr>
          <w:b/>
          <w:sz w:val="20"/>
          <w:szCs w:val="20"/>
        </w:rPr>
        <w:t>Письмо</w:t>
      </w:r>
      <w:r w:rsidR="00BD2CD1" w:rsidRPr="00F9015B">
        <w:rPr>
          <w:b/>
          <w:sz w:val="20"/>
          <w:szCs w:val="20"/>
        </w:rPr>
        <w:t>.</w:t>
      </w:r>
      <w:r w:rsidR="0049490E" w:rsidRPr="00F9015B">
        <w:rPr>
          <w:b/>
          <w:sz w:val="20"/>
          <w:szCs w:val="20"/>
        </w:rPr>
        <w:t>)</w:t>
      </w:r>
      <w:r w:rsidRPr="00F9015B">
        <w:rPr>
          <w:b/>
          <w:sz w:val="20"/>
          <w:szCs w:val="20"/>
        </w:rPr>
        <w:t>»</w:t>
      </w:r>
      <w:proofErr w:type="gramEnd"/>
    </w:p>
    <w:p w:rsidR="00950F6F" w:rsidRPr="00F9015B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F9015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Код дисциплины</w:t>
            </w:r>
          </w:p>
          <w:p w:rsidR="00E87C13" w:rsidRPr="00F9015B" w:rsidRDefault="00E87C1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Название дисциплины</w:t>
            </w:r>
          </w:p>
          <w:p w:rsidR="00E87C13" w:rsidRPr="00F9015B" w:rsidRDefault="00E87C1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  <w:p w:rsidR="00A07653" w:rsidRPr="00F9015B" w:rsidRDefault="00A0765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07653" w:rsidRPr="00F9015B" w:rsidRDefault="00A0765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9015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015B">
              <w:rPr>
                <w:b/>
                <w:sz w:val="20"/>
                <w:szCs w:val="20"/>
              </w:rPr>
              <w:t>Практ</w:t>
            </w:r>
            <w:proofErr w:type="spellEnd"/>
            <w:r w:rsidRPr="00F9015B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9015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A0765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  <w:lang w:val="en-US"/>
              </w:rPr>
              <w:t>KRILG1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A07653" w:rsidP="00BE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Русский язык как иностранный (Л</w:t>
            </w:r>
            <w:r w:rsidR="00DF0D92" w:rsidRPr="00F9015B">
              <w:rPr>
                <w:sz w:val="20"/>
                <w:szCs w:val="20"/>
              </w:rPr>
              <w:t>ГЧП</w:t>
            </w:r>
            <w:r w:rsidRPr="00F9015B">
              <w:rPr>
                <w:sz w:val="20"/>
                <w:szCs w:val="20"/>
              </w:rPr>
              <w:t>) Уровень ННП</w:t>
            </w:r>
            <w:r w:rsidR="0061473B" w:rsidRPr="00F9015B">
              <w:rPr>
                <w:sz w:val="20"/>
                <w:szCs w:val="20"/>
              </w:rPr>
              <w:t xml:space="preserve">  </w:t>
            </w:r>
            <w:r w:rsidRPr="00F9015B">
              <w:rPr>
                <w:sz w:val="20"/>
                <w:szCs w:val="20"/>
              </w:rPr>
              <w:t>(А</w:t>
            </w:r>
            <w:proofErr w:type="gramStart"/>
            <w:r w:rsidR="00BE7AFF">
              <w:rPr>
                <w:sz w:val="20"/>
                <w:szCs w:val="20"/>
              </w:rPr>
              <w:t>2</w:t>
            </w:r>
            <w:proofErr w:type="gramEnd"/>
            <w:r w:rsidRPr="00F9015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C864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383B3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D27629" w:rsidP="00052C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1</w:t>
            </w:r>
            <w:r w:rsidR="00052CB3"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7</w:t>
            </w:r>
          </w:p>
        </w:tc>
      </w:tr>
      <w:tr w:rsidR="00950F6F" w:rsidRPr="00F9015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F9015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pStyle w:val="1"/>
              <w:rPr>
                <w:b/>
              </w:rPr>
            </w:pPr>
            <w:r w:rsidRPr="00F9015B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F9015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5164C3" w:rsidP="0028029D">
            <w:pPr>
              <w:pStyle w:val="1"/>
            </w:pPr>
            <w:r w:rsidRPr="00F9015B"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5164C3" w:rsidP="003C1D5F">
            <w:pPr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Практический</w:t>
            </w:r>
            <w:r w:rsidR="00653B42" w:rsidRPr="00F90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53B4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58652F" w:rsidP="00B972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муникативных компетен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8C5122" w:rsidP="00BC1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Не менее тр</w:t>
            </w:r>
            <w:r w:rsidR="00BC145E">
              <w:rPr>
                <w:sz w:val="20"/>
                <w:szCs w:val="20"/>
              </w:rPr>
              <w:t>ё</w:t>
            </w:r>
            <w:r w:rsidRPr="00F9015B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8C5122" w:rsidP="00586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Тесты, устный экзамен</w:t>
            </w:r>
          </w:p>
        </w:tc>
      </w:tr>
      <w:tr w:rsidR="00950F6F" w:rsidRPr="00F9015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Ахмедова Айжан </w:t>
            </w:r>
            <w:proofErr w:type="spellStart"/>
            <w:r w:rsidRPr="00F9015B">
              <w:rPr>
                <w:sz w:val="20"/>
                <w:szCs w:val="20"/>
              </w:rPr>
              <w:t>Калешевна</w:t>
            </w:r>
            <w:proofErr w:type="spellEnd"/>
            <w:r w:rsidRPr="00F9015B">
              <w:rPr>
                <w:sz w:val="20"/>
                <w:szCs w:val="20"/>
              </w:rPr>
              <w:t>, старший преподаватель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F9015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9015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F9015B">
              <w:rPr>
                <w:sz w:val="20"/>
                <w:szCs w:val="20"/>
                <w:lang w:val="en-US"/>
              </w:rPr>
              <w:t>kafinos20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9015B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F9015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675614" w:rsidP="0028029D">
            <w:pPr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  <w:lang w:val="kk-KZ"/>
              </w:rPr>
              <w:t xml:space="preserve">(727) </w:t>
            </w:r>
            <w:r w:rsidRPr="00F9015B">
              <w:rPr>
                <w:sz w:val="20"/>
                <w:szCs w:val="20"/>
                <w:lang w:eastAsia="ko-KR"/>
              </w:rPr>
              <w:t>292-57-17 (</w:t>
            </w:r>
            <w:proofErr w:type="spellStart"/>
            <w:r w:rsidRPr="00F9015B">
              <w:rPr>
                <w:sz w:val="20"/>
                <w:szCs w:val="20"/>
                <w:lang w:eastAsia="ko-KR"/>
              </w:rPr>
              <w:t>вн</w:t>
            </w:r>
            <w:proofErr w:type="spellEnd"/>
            <w:r w:rsidRPr="00F9015B">
              <w:rPr>
                <w:sz w:val="20"/>
                <w:szCs w:val="20"/>
                <w:lang w:eastAsia="ko-KR"/>
              </w:rPr>
              <w:t>. 21-1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F9015B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F9015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9015B" w:rsidRDefault="00950F6F" w:rsidP="0028029D">
            <w:pPr>
              <w:jc w:val="center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F9015B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950F6F" w:rsidRPr="00F9015B" w:rsidTr="00824611">
        <w:tc>
          <w:tcPr>
            <w:tcW w:w="1872" w:type="dxa"/>
            <w:shd w:val="clear" w:color="auto" w:fill="auto"/>
          </w:tcPr>
          <w:p w:rsidR="00950F6F" w:rsidRPr="00F9015B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F9015B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9015B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:rsidR="00950F6F" w:rsidRPr="00F9015B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F9015B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F9015B" w:rsidRDefault="00950F6F" w:rsidP="001A06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08F" w:rsidRPr="00F9015B" w:rsidTr="0050408F">
        <w:trPr>
          <w:trHeight w:val="708"/>
        </w:trPr>
        <w:tc>
          <w:tcPr>
            <w:tcW w:w="1872" w:type="dxa"/>
            <w:vMerge w:val="restart"/>
            <w:shd w:val="clear" w:color="auto" w:fill="auto"/>
          </w:tcPr>
          <w:p w:rsidR="0050408F" w:rsidRPr="00F9015B" w:rsidRDefault="0050408F" w:rsidP="0028029D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Сформировать компетенции, позволяющие осуществлять речевое и письменное общение в разнообразных социальных ситуациях</w:t>
            </w:r>
            <w:proofErr w:type="gramStart"/>
            <w:r w:rsidRPr="00F9015B">
              <w:rPr>
                <w:sz w:val="20"/>
                <w:szCs w:val="20"/>
              </w:rPr>
              <w:t>.</w:t>
            </w:r>
            <w:proofErr w:type="gramEnd"/>
            <w:r w:rsidRPr="00F9015B">
              <w:rPr>
                <w:sz w:val="20"/>
                <w:szCs w:val="20"/>
              </w:rPr>
              <w:t xml:space="preserve"> </w:t>
            </w:r>
            <w:proofErr w:type="gramStart"/>
            <w:r w:rsidRPr="00F9015B">
              <w:rPr>
                <w:sz w:val="20"/>
                <w:szCs w:val="20"/>
              </w:rPr>
              <w:t>с</w:t>
            </w:r>
            <w:proofErr w:type="gramEnd"/>
            <w:r w:rsidRPr="00F9015B">
              <w:rPr>
                <w:sz w:val="20"/>
                <w:szCs w:val="20"/>
              </w:rPr>
              <w:t>формировать речевые и письменные навыки в речевой деятельности.</w:t>
            </w:r>
          </w:p>
        </w:tc>
        <w:tc>
          <w:tcPr>
            <w:tcW w:w="4820" w:type="dxa"/>
            <w:shd w:val="clear" w:color="auto" w:fill="auto"/>
          </w:tcPr>
          <w:p w:rsidR="0050408F" w:rsidRPr="00F9015B" w:rsidRDefault="0050408F" w:rsidP="00584FE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9015B">
              <w:rPr>
                <w:b/>
                <w:sz w:val="20"/>
                <w:szCs w:val="20"/>
              </w:rPr>
              <w:t xml:space="preserve">) Когнитивные: </w:t>
            </w:r>
          </w:p>
          <w:p w:rsidR="0050408F" w:rsidRPr="00F9015B" w:rsidRDefault="0050408F" w:rsidP="00584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9015B">
              <w:rPr>
                <w:sz w:val="20"/>
                <w:szCs w:val="20"/>
              </w:rPr>
              <w:t>воспроизводить диал., монолог</w:t>
            </w:r>
            <w:proofErr w:type="gramStart"/>
            <w:r w:rsidRPr="00F9015B">
              <w:rPr>
                <w:sz w:val="20"/>
                <w:szCs w:val="20"/>
              </w:rPr>
              <w:t>.</w:t>
            </w:r>
            <w:proofErr w:type="gramEnd"/>
            <w:r w:rsidRPr="00F9015B">
              <w:rPr>
                <w:sz w:val="20"/>
                <w:szCs w:val="20"/>
              </w:rPr>
              <w:t xml:space="preserve"> </w:t>
            </w:r>
            <w:proofErr w:type="gramStart"/>
            <w:r w:rsidRPr="00F9015B">
              <w:rPr>
                <w:sz w:val="20"/>
                <w:szCs w:val="20"/>
              </w:rPr>
              <w:t>в</w:t>
            </w:r>
            <w:proofErr w:type="gramEnd"/>
            <w:r w:rsidRPr="00F9015B">
              <w:rPr>
                <w:sz w:val="20"/>
                <w:szCs w:val="20"/>
              </w:rPr>
              <w:t>ысказывания на основе прочит./</w:t>
            </w:r>
            <w:proofErr w:type="spellStart"/>
            <w:r w:rsidRPr="00F9015B">
              <w:rPr>
                <w:sz w:val="20"/>
                <w:szCs w:val="20"/>
              </w:rPr>
              <w:t>просл</w:t>
            </w:r>
            <w:proofErr w:type="spellEnd"/>
            <w:r w:rsidRPr="00F9015B">
              <w:rPr>
                <w:sz w:val="20"/>
                <w:szCs w:val="20"/>
              </w:rPr>
              <w:t>.;</w:t>
            </w:r>
          </w:p>
        </w:tc>
        <w:tc>
          <w:tcPr>
            <w:tcW w:w="3827" w:type="dxa"/>
            <w:shd w:val="clear" w:color="auto" w:fill="auto"/>
          </w:tcPr>
          <w:p w:rsidR="0050408F" w:rsidRDefault="0050408F" w:rsidP="00B01D0A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F9015B">
              <w:rPr>
                <w:rFonts w:ascii="Times New Roman" w:hAnsi="Times New Roman"/>
                <w:sz w:val="20"/>
                <w:szCs w:val="20"/>
              </w:rPr>
              <w:t>.уме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Pr="00F9015B">
              <w:rPr>
                <w:rFonts w:ascii="Times New Roman" w:hAnsi="Times New Roman"/>
                <w:sz w:val="20"/>
                <w:szCs w:val="20"/>
              </w:rPr>
              <w:t xml:space="preserve"> группировать новую лексику по разным </w:t>
            </w:r>
            <w:r w:rsidR="00B10539">
              <w:rPr>
                <w:rFonts w:ascii="Times New Roman" w:hAnsi="Times New Roman"/>
                <w:sz w:val="20"/>
                <w:szCs w:val="20"/>
              </w:rPr>
              <w:t xml:space="preserve">лексическим и грамматическим </w:t>
            </w:r>
            <w:r w:rsidRPr="00F9015B">
              <w:rPr>
                <w:rFonts w:ascii="Times New Roman" w:hAnsi="Times New Roman"/>
                <w:sz w:val="20"/>
                <w:szCs w:val="20"/>
              </w:rPr>
              <w:t>темам;</w:t>
            </w:r>
          </w:p>
          <w:p w:rsidR="0050408F" w:rsidRPr="006069EA" w:rsidRDefault="00B10539" w:rsidP="00B84135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B84135">
              <w:rPr>
                <w:rFonts w:ascii="Times New Roman" w:hAnsi="Times New Roman"/>
                <w:sz w:val="20"/>
                <w:szCs w:val="20"/>
              </w:rPr>
              <w:t xml:space="preserve"> может формулировать вопросы по </w:t>
            </w:r>
            <w:r w:rsidR="002655DE" w:rsidRPr="002655DE">
              <w:rPr>
                <w:rFonts w:ascii="Times New Roman" w:hAnsi="Times New Roman"/>
                <w:sz w:val="20"/>
                <w:szCs w:val="20"/>
              </w:rPr>
              <w:t>прочит</w:t>
            </w:r>
            <w:proofErr w:type="gramStart"/>
            <w:r w:rsidR="002655DE" w:rsidRPr="002655D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655DE" w:rsidRPr="002655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2655DE" w:rsidRPr="002655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655DE" w:rsidRPr="002655DE">
              <w:rPr>
                <w:rFonts w:ascii="Times New Roman" w:hAnsi="Times New Roman"/>
                <w:sz w:val="20"/>
                <w:szCs w:val="20"/>
              </w:rPr>
              <w:t>росл</w:t>
            </w:r>
            <w:proofErr w:type="spellEnd"/>
            <w:r w:rsidR="00B84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135" w:rsidRPr="00B84135">
              <w:rPr>
                <w:rFonts w:ascii="Times New Roman" w:hAnsi="Times New Roman"/>
                <w:sz w:val="20"/>
                <w:szCs w:val="20"/>
              </w:rPr>
              <w:t>диал., монолог. высказывани</w:t>
            </w:r>
            <w:r w:rsidR="00B84135">
              <w:rPr>
                <w:rFonts w:ascii="Times New Roman" w:hAnsi="Times New Roman"/>
                <w:sz w:val="20"/>
                <w:szCs w:val="20"/>
              </w:rPr>
              <w:t>ю и отвечать на них</w:t>
            </w:r>
          </w:p>
        </w:tc>
      </w:tr>
      <w:tr w:rsidR="0050408F" w:rsidRPr="00F9015B" w:rsidTr="00824611">
        <w:trPr>
          <w:trHeight w:val="660"/>
        </w:trPr>
        <w:tc>
          <w:tcPr>
            <w:tcW w:w="1872" w:type="dxa"/>
            <w:vMerge/>
            <w:shd w:val="clear" w:color="auto" w:fill="auto"/>
          </w:tcPr>
          <w:p w:rsidR="0050408F" w:rsidRPr="00F9015B" w:rsidRDefault="0050408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0408F" w:rsidRPr="00F9015B" w:rsidRDefault="0050408F" w:rsidP="00584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9015B">
              <w:rPr>
                <w:sz w:val="20"/>
                <w:szCs w:val="20"/>
              </w:rPr>
              <w:t>распознавать и воспроизводить СПП определительные, уступки, условные;</w:t>
            </w:r>
          </w:p>
          <w:p w:rsidR="0050408F" w:rsidRDefault="0050408F" w:rsidP="000655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0408F" w:rsidRPr="00F9015B" w:rsidRDefault="0050408F" w:rsidP="00B01D0A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539">
              <w:rPr>
                <w:rFonts w:ascii="Times New Roman" w:hAnsi="Times New Roman"/>
                <w:sz w:val="20"/>
                <w:szCs w:val="20"/>
              </w:rPr>
              <w:t>2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>.</w:t>
            </w:r>
            <w:r w:rsidR="00B10539">
              <w:rPr>
                <w:rFonts w:ascii="Times New Roman" w:hAnsi="Times New Roman"/>
                <w:sz w:val="20"/>
                <w:szCs w:val="20"/>
              </w:rPr>
              <w:t>1.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 w:rsidR="00B10539">
              <w:rPr>
                <w:rFonts w:ascii="Times New Roman" w:hAnsi="Times New Roman"/>
                <w:sz w:val="20"/>
                <w:szCs w:val="20"/>
              </w:rPr>
              <w:t>ет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539">
              <w:rPr>
                <w:rFonts w:ascii="Times New Roman" w:hAnsi="Times New Roman"/>
                <w:sz w:val="20"/>
                <w:szCs w:val="20"/>
              </w:rPr>
              <w:t>г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>рамматическ</w:t>
            </w:r>
            <w:r w:rsidR="00B10539">
              <w:rPr>
                <w:rFonts w:ascii="Times New Roman" w:hAnsi="Times New Roman"/>
                <w:sz w:val="20"/>
                <w:szCs w:val="20"/>
              </w:rPr>
              <w:t>и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539">
              <w:rPr>
                <w:rFonts w:ascii="Times New Roman" w:hAnsi="Times New Roman"/>
                <w:sz w:val="20"/>
                <w:szCs w:val="20"/>
              </w:rPr>
              <w:t>осмыслить предложенные словосочетания, высказывания, тексты</w:t>
            </w:r>
            <w:r w:rsidR="00B10539" w:rsidRPr="00F901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408F" w:rsidRDefault="00B10539" w:rsidP="00BD112E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3F6D77">
              <w:rPr>
                <w:rFonts w:ascii="Times New Roman" w:hAnsi="Times New Roman"/>
                <w:sz w:val="20"/>
                <w:szCs w:val="20"/>
              </w:rPr>
              <w:t xml:space="preserve"> может трансформировать ПП в СПП</w:t>
            </w:r>
          </w:p>
        </w:tc>
      </w:tr>
      <w:tr w:rsidR="0050408F" w:rsidRPr="00F9015B" w:rsidTr="00824611">
        <w:tc>
          <w:tcPr>
            <w:tcW w:w="1872" w:type="dxa"/>
            <w:vMerge/>
            <w:shd w:val="clear" w:color="auto" w:fill="auto"/>
          </w:tcPr>
          <w:p w:rsidR="0050408F" w:rsidRPr="00F9015B" w:rsidRDefault="0050408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0408F" w:rsidRPr="00F9015B" w:rsidRDefault="0050408F" w:rsidP="000655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F9015B">
              <w:rPr>
                <w:b/>
                <w:sz w:val="20"/>
                <w:szCs w:val="20"/>
              </w:rPr>
              <w:t>) Функциональные:</w:t>
            </w:r>
          </w:p>
          <w:p w:rsidR="0050408F" w:rsidRPr="00F9015B" w:rsidRDefault="0050408F" w:rsidP="00065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</w:t>
            </w:r>
            <w:r w:rsidRPr="00F9015B">
              <w:rPr>
                <w:sz w:val="20"/>
                <w:szCs w:val="20"/>
              </w:rPr>
              <w:t>демонстрировать все виды реч</w:t>
            </w:r>
            <w:r>
              <w:rPr>
                <w:sz w:val="20"/>
                <w:szCs w:val="20"/>
              </w:rPr>
              <w:t xml:space="preserve">евой </w:t>
            </w:r>
            <w:r w:rsidRPr="00F9015B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ельности</w:t>
            </w:r>
            <w:r w:rsidRPr="00F9015B">
              <w:rPr>
                <w:sz w:val="20"/>
                <w:szCs w:val="20"/>
              </w:rPr>
              <w:t xml:space="preserve"> (говор</w:t>
            </w:r>
            <w:r>
              <w:rPr>
                <w:sz w:val="20"/>
                <w:szCs w:val="20"/>
              </w:rPr>
              <w:t>ение</w:t>
            </w:r>
            <w:r w:rsidRPr="00F9015B">
              <w:rPr>
                <w:sz w:val="20"/>
                <w:szCs w:val="20"/>
              </w:rPr>
              <w:t>, чтение, аудир</w:t>
            </w:r>
            <w:r>
              <w:rPr>
                <w:sz w:val="20"/>
                <w:szCs w:val="20"/>
              </w:rPr>
              <w:t>ование</w:t>
            </w:r>
            <w:r w:rsidRPr="00F9015B">
              <w:rPr>
                <w:sz w:val="20"/>
                <w:szCs w:val="20"/>
              </w:rPr>
              <w:t>, письмо)</w:t>
            </w:r>
          </w:p>
          <w:p w:rsidR="0050408F" w:rsidRPr="00F9015B" w:rsidRDefault="0050408F" w:rsidP="0006551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0408F" w:rsidRPr="00F9015B" w:rsidRDefault="00B10539" w:rsidP="004548B6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.</w:t>
            </w:r>
            <w:r w:rsidR="0050408F">
              <w:rPr>
                <w:rFonts w:ascii="Times New Roman" w:hAnsi="Times New Roman"/>
                <w:sz w:val="20"/>
                <w:szCs w:val="20"/>
              </w:rPr>
              <w:t>1.владеет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 xml:space="preserve"> грамматическим материалом;</w:t>
            </w:r>
          </w:p>
          <w:p w:rsidR="0050408F" w:rsidRPr="00F9015B" w:rsidRDefault="0050408F" w:rsidP="004548B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15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Pr="00F9015B">
              <w:rPr>
                <w:rFonts w:ascii="Times New Roman" w:hAnsi="Times New Roman"/>
                <w:sz w:val="20"/>
                <w:szCs w:val="20"/>
              </w:rPr>
              <w:t xml:space="preserve"> использовать грамматические навыки во всех видах речевой деятельности;</w:t>
            </w:r>
          </w:p>
          <w:p w:rsidR="0050408F" w:rsidRPr="00A6198B" w:rsidRDefault="00B10539" w:rsidP="006978C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.</w:t>
            </w:r>
            <w:r w:rsidR="0050408F">
              <w:rPr>
                <w:rFonts w:ascii="Times New Roman" w:hAnsi="Times New Roman"/>
                <w:sz w:val="20"/>
                <w:szCs w:val="20"/>
              </w:rPr>
              <w:t xml:space="preserve">2.умеет использовать различные виды семантизации для 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развити</w:t>
            </w:r>
            <w:r w:rsidR="0050408F">
              <w:rPr>
                <w:rFonts w:ascii="Times New Roman" w:hAnsi="Times New Roman"/>
                <w:sz w:val="20"/>
                <w:szCs w:val="20"/>
              </w:rPr>
              <w:t>я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 xml:space="preserve"> лексических навыков;</w:t>
            </w:r>
          </w:p>
        </w:tc>
      </w:tr>
      <w:tr w:rsidR="0050408F" w:rsidRPr="00F9015B" w:rsidTr="0050408F">
        <w:trPr>
          <w:trHeight w:val="684"/>
        </w:trPr>
        <w:tc>
          <w:tcPr>
            <w:tcW w:w="1872" w:type="dxa"/>
            <w:vMerge/>
            <w:shd w:val="clear" w:color="auto" w:fill="auto"/>
          </w:tcPr>
          <w:p w:rsidR="0050408F" w:rsidRPr="00F9015B" w:rsidRDefault="0050408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0408F" w:rsidRPr="00F9015B" w:rsidRDefault="0050408F" w:rsidP="000655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9015B">
              <w:rPr>
                <w:b/>
                <w:sz w:val="20"/>
                <w:szCs w:val="20"/>
              </w:rPr>
              <w:t xml:space="preserve">) Системные: </w:t>
            </w:r>
          </w:p>
          <w:p w:rsidR="0050408F" w:rsidRPr="00F9015B" w:rsidRDefault="0050408F" w:rsidP="00065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  <w:r w:rsidRPr="005A5C32">
              <w:rPr>
                <w:sz w:val="20"/>
                <w:szCs w:val="20"/>
              </w:rPr>
              <w:t>составлять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F9015B">
              <w:rPr>
                <w:sz w:val="20"/>
                <w:szCs w:val="20"/>
              </w:rPr>
              <w:t>необходим</w:t>
            </w:r>
            <w:r>
              <w:rPr>
                <w:sz w:val="20"/>
                <w:szCs w:val="20"/>
              </w:rPr>
              <w:t>ой</w:t>
            </w:r>
            <w:r w:rsidRPr="00F9015B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и</w:t>
            </w:r>
            <w:r w:rsidRPr="00F9015B">
              <w:rPr>
                <w:sz w:val="20"/>
                <w:szCs w:val="20"/>
              </w:rPr>
              <w:t xml:space="preserve"> целостное высказывани</w:t>
            </w:r>
            <w:r>
              <w:rPr>
                <w:sz w:val="20"/>
                <w:szCs w:val="20"/>
              </w:rPr>
              <w:t>е</w:t>
            </w:r>
            <w:r w:rsidRPr="00F9015B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50408F" w:rsidRPr="00F9015B" w:rsidRDefault="00B10539" w:rsidP="00B10539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408F">
              <w:rPr>
                <w:rFonts w:ascii="Times New Roman" w:hAnsi="Times New Roman"/>
                <w:sz w:val="20"/>
                <w:szCs w:val="20"/>
              </w:rPr>
              <w:t>.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1.</w:t>
            </w:r>
            <w:r w:rsidR="0050408F">
              <w:rPr>
                <w:rFonts w:ascii="Times New Roman" w:hAnsi="Times New Roman"/>
                <w:sz w:val="20"/>
                <w:szCs w:val="20"/>
              </w:rPr>
              <w:t>владеет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 xml:space="preserve"> языковым материалом (от простого к сложному; от элементарных речевых образцов к умению осуществлять речевое общение);</w:t>
            </w:r>
            <w:r w:rsidR="005040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408F">
              <w:rPr>
                <w:rFonts w:ascii="Times New Roman" w:hAnsi="Times New Roman"/>
                <w:sz w:val="20"/>
                <w:szCs w:val="20"/>
              </w:rPr>
              <w:t>.2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.</w:t>
            </w:r>
            <w:r w:rsidR="0050408F">
              <w:rPr>
                <w:rFonts w:ascii="Times New Roman" w:hAnsi="Times New Roman"/>
                <w:sz w:val="20"/>
                <w:szCs w:val="20"/>
              </w:rPr>
              <w:t xml:space="preserve">владеет знаниями по 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культур</w:t>
            </w:r>
            <w:r w:rsidR="0050408F">
              <w:rPr>
                <w:rFonts w:ascii="Times New Roman" w:hAnsi="Times New Roman"/>
                <w:sz w:val="20"/>
                <w:szCs w:val="20"/>
              </w:rPr>
              <w:t>е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>, истории, традици</w:t>
            </w:r>
            <w:r w:rsidR="0050408F">
              <w:rPr>
                <w:rFonts w:ascii="Times New Roman" w:hAnsi="Times New Roman"/>
                <w:sz w:val="20"/>
                <w:szCs w:val="20"/>
              </w:rPr>
              <w:t>ям</w:t>
            </w:r>
            <w:r w:rsidR="0050408F" w:rsidRPr="00F9015B">
              <w:rPr>
                <w:rFonts w:ascii="Times New Roman" w:hAnsi="Times New Roman"/>
                <w:sz w:val="20"/>
                <w:szCs w:val="20"/>
              </w:rPr>
              <w:t xml:space="preserve"> Казахстана и России;</w:t>
            </w:r>
            <w:proofErr w:type="gramEnd"/>
          </w:p>
        </w:tc>
      </w:tr>
      <w:tr w:rsidR="0050408F" w:rsidRPr="00F9015B" w:rsidTr="00CB1427">
        <w:trPr>
          <w:trHeight w:val="1392"/>
        </w:trPr>
        <w:tc>
          <w:tcPr>
            <w:tcW w:w="1872" w:type="dxa"/>
            <w:vMerge/>
            <w:shd w:val="clear" w:color="auto" w:fill="auto"/>
          </w:tcPr>
          <w:p w:rsidR="0050408F" w:rsidRPr="00F9015B" w:rsidRDefault="0050408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0408F" w:rsidRPr="00F9015B" w:rsidRDefault="0050408F" w:rsidP="00065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основывать</w:t>
            </w:r>
            <w:r w:rsidRPr="00F901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F9015B">
              <w:rPr>
                <w:sz w:val="20"/>
                <w:szCs w:val="20"/>
              </w:rPr>
              <w:t xml:space="preserve"> на вопросы (почему; зачем; для чего)</w:t>
            </w:r>
          </w:p>
          <w:p w:rsidR="0050408F" w:rsidRDefault="0050408F" w:rsidP="000655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0408F" w:rsidRDefault="00B10539" w:rsidP="00A44F23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  <w:r w:rsidR="001967F7">
              <w:rPr>
                <w:rFonts w:ascii="Times New Roman" w:hAnsi="Times New Roman"/>
                <w:sz w:val="20"/>
                <w:szCs w:val="20"/>
              </w:rPr>
              <w:t xml:space="preserve"> умеет выявить и дифференцировать причинно-следственные связи</w:t>
            </w:r>
          </w:p>
          <w:p w:rsidR="00B10539" w:rsidRDefault="00B10539" w:rsidP="001B7C33">
            <w:pPr>
              <w:pStyle w:val="a8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  <w:r w:rsidR="001B7C33">
              <w:rPr>
                <w:rFonts w:ascii="Times New Roman" w:hAnsi="Times New Roman"/>
                <w:sz w:val="20"/>
                <w:szCs w:val="20"/>
              </w:rPr>
              <w:t xml:space="preserve"> может ответить на вопросы, корректно используя необходимые </w:t>
            </w:r>
            <w:proofErr w:type="gramStart"/>
            <w:r w:rsidR="00860F00">
              <w:rPr>
                <w:rFonts w:ascii="Times New Roman" w:hAnsi="Times New Roman"/>
                <w:sz w:val="20"/>
                <w:szCs w:val="20"/>
              </w:rPr>
              <w:t>сочинительный</w:t>
            </w:r>
            <w:proofErr w:type="gramEnd"/>
            <w:r w:rsidR="00860F00">
              <w:rPr>
                <w:rFonts w:ascii="Times New Roman" w:hAnsi="Times New Roman"/>
                <w:sz w:val="20"/>
                <w:szCs w:val="20"/>
              </w:rPr>
              <w:t xml:space="preserve"> и подчинительные </w:t>
            </w:r>
            <w:r w:rsidR="001B7C33">
              <w:rPr>
                <w:rFonts w:ascii="Times New Roman" w:hAnsi="Times New Roman"/>
                <w:sz w:val="20"/>
                <w:szCs w:val="20"/>
              </w:rPr>
              <w:t>союзы.</w:t>
            </w:r>
          </w:p>
        </w:tc>
      </w:tr>
      <w:tr w:rsidR="00950F6F" w:rsidRPr="00F9015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9015B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EC5392" w:rsidP="0028029D">
            <w:pPr>
              <w:rPr>
                <w:b/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Для изучающих курс практического РКИ: лексика, грамматика, чтение, письмо уровня ННП характерно наличие знаний и навыков уровня А</w:t>
            </w:r>
            <w:proofErr w:type="gramStart"/>
            <w:r w:rsidRPr="00F9015B">
              <w:rPr>
                <w:sz w:val="20"/>
                <w:szCs w:val="20"/>
              </w:rPr>
              <w:t>1</w:t>
            </w:r>
            <w:proofErr w:type="gramEnd"/>
            <w:r w:rsidRPr="00F9015B">
              <w:rPr>
                <w:sz w:val="20"/>
                <w:szCs w:val="20"/>
              </w:rPr>
              <w:t>.</w:t>
            </w:r>
          </w:p>
        </w:tc>
      </w:tr>
      <w:tr w:rsidR="00950F6F" w:rsidRPr="00F9015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9015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EC5392" w:rsidP="0028029D">
            <w:pPr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Продолжение изучения русского языка от А</w:t>
            </w:r>
            <w:proofErr w:type="gramStart"/>
            <w:r w:rsidRPr="00F9015B">
              <w:rPr>
                <w:sz w:val="20"/>
                <w:szCs w:val="20"/>
              </w:rPr>
              <w:t>2</w:t>
            </w:r>
            <w:proofErr w:type="gramEnd"/>
            <w:r w:rsidRPr="00F9015B">
              <w:rPr>
                <w:sz w:val="20"/>
                <w:szCs w:val="20"/>
              </w:rPr>
              <w:t xml:space="preserve"> к В1</w:t>
            </w:r>
          </w:p>
        </w:tc>
      </w:tr>
      <w:tr w:rsidR="00950F6F" w:rsidRPr="00F9015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  <w:r w:rsidRPr="00F9015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В.Е.Антонова и др. «Дорога в Россию» (</w:t>
            </w:r>
            <w:proofErr w:type="spellStart"/>
            <w:r w:rsidRPr="00F9015B">
              <w:rPr>
                <w:sz w:val="20"/>
                <w:szCs w:val="20"/>
              </w:rPr>
              <w:t>баз</w:t>
            </w:r>
            <w:proofErr w:type="gramStart"/>
            <w:r w:rsidRPr="00F9015B">
              <w:rPr>
                <w:sz w:val="20"/>
                <w:szCs w:val="20"/>
              </w:rPr>
              <w:t>.у</w:t>
            </w:r>
            <w:proofErr w:type="gramEnd"/>
            <w:r w:rsidRPr="00F9015B">
              <w:rPr>
                <w:sz w:val="20"/>
                <w:szCs w:val="20"/>
              </w:rPr>
              <w:t>ровень</w:t>
            </w:r>
            <w:proofErr w:type="spellEnd"/>
            <w:r w:rsidRPr="00F9015B">
              <w:rPr>
                <w:sz w:val="20"/>
                <w:szCs w:val="20"/>
              </w:rPr>
              <w:t>), ч.2. СПб. 2009</w:t>
            </w:r>
          </w:p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Г.В.Беляева, М.М.Нахабина «Я пишу по-русски» (</w:t>
            </w:r>
            <w:proofErr w:type="spellStart"/>
            <w:r w:rsidRPr="00F9015B">
              <w:rPr>
                <w:sz w:val="20"/>
                <w:szCs w:val="20"/>
              </w:rPr>
              <w:t>баз</w:t>
            </w:r>
            <w:proofErr w:type="gramStart"/>
            <w:r w:rsidRPr="00F9015B">
              <w:rPr>
                <w:sz w:val="20"/>
                <w:szCs w:val="20"/>
              </w:rPr>
              <w:t>.у</w:t>
            </w:r>
            <w:proofErr w:type="gramEnd"/>
            <w:r w:rsidRPr="00F9015B">
              <w:rPr>
                <w:sz w:val="20"/>
                <w:szCs w:val="20"/>
              </w:rPr>
              <w:t>ровень</w:t>
            </w:r>
            <w:proofErr w:type="spellEnd"/>
            <w:r w:rsidRPr="00F9015B">
              <w:rPr>
                <w:sz w:val="20"/>
                <w:szCs w:val="20"/>
              </w:rPr>
              <w:t>). М.2008</w:t>
            </w:r>
          </w:p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Тесты для иностранцев: учебное  пособие для иностранных граждан / под </w:t>
            </w:r>
            <w:proofErr w:type="spellStart"/>
            <w:r w:rsidRPr="00F9015B">
              <w:rPr>
                <w:sz w:val="20"/>
                <w:szCs w:val="20"/>
              </w:rPr>
              <w:t>общ</w:t>
            </w:r>
            <w:proofErr w:type="gramStart"/>
            <w:r w:rsidRPr="00F9015B">
              <w:rPr>
                <w:sz w:val="20"/>
                <w:szCs w:val="20"/>
              </w:rPr>
              <w:t>.р</w:t>
            </w:r>
            <w:proofErr w:type="gramEnd"/>
            <w:r w:rsidRPr="00F9015B">
              <w:rPr>
                <w:sz w:val="20"/>
                <w:szCs w:val="20"/>
              </w:rPr>
              <w:t>ед</w:t>
            </w:r>
            <w:proofErr w:type="spellEnd"/>
            <w:r w:rsidRPr="00F9015B">
              <w:rPr>
                <w:sz w:val="20"/>
                <w:szCs w:val="20"/>
              </w:rPr>
              <w:t>. Ж.А. Нуршаиховой</w:t>
            </w:r>
          </w:p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F9015B">
              <w:rPr>
                <w:sz w:val="20"/>
                <w:szCs w:val="20"/>
              </w:rPr>
              <w:t>С.А.Хавронина</w:t>
            </w:r>
            <w:proofErr w:type="spellEnd"/>
            <w:r w:rsidRPr="00F9015B">
              <w:rPr>
                <w:sz w:val="20"/>
                <w:szCs w:val="20"/>
              </w:rPr>
              <w:t xml:space="preserve">, </w:t>
            </w:r>
            <w:proofErr w:type="spellStart"/>
            <w:r w:rsidRPr="00F9015B">
              <w:rPr>
                <w:sz w:val="20"/>
                <w:szCs w:val="20"/>
              </w:rPr>
              <w:t>А.И.Широченская</w:t>
            </w:r>
            <w:proofErr w:type="spellEnd"/>
            <w:r w:rsidRPr="00F9015B">
              <w:rPr>
                <w:sz w:val="20"/>
                <w:szCs w:val="20"/>
              </w:rPr>
              <w:t xml:space="preserve"> «Русский язык в упражнениях»</w:t>
            </w:r>
          </w:p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F9015B">
              <w:rPr>
                <w:sz w:val="20"/>
                <w:szCs w:val="20"/>
              </w:rPr>
              <w:t>И.И.Галаина</w:t>
            </w:r>
            <w:proofErr w:type="spellEnd"/>
            <w:r w:rsidRPr="00F9015B">
              <w:rPr>
                <w:sz w:val="20"/>
                <w:szCs w:val="20"/>
              </w:rPr>
              <w:t>, Г.Г.Городилова «Глаголы движения в русском языке»</w:t>
            </w:r>
          </w:p>
          <w:p w:rsidR="00EC5392" w:rsidRPr="00F9015B" w:rsidRDefault="00EC5392" w:rsidP="00EC5392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ind w:left="176" w:hanging="176"/>
              <w:jc w:val="both"/>
              <w:rPr>
                <w:rFonts w:eastAsia="Calibri"/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Ж.А.Нуршаихова, А.К.Ахмедова </w:t>
            </w:r>
            <w:r w:rsidRPr="00F9015B">
              <w:rPr>
                <w:rFonts w:eastAsia="Calibri"/>
                <w:sz w:val="20"/>
                <w:szCs w:val="20"/>
              </w:rPr>
              <w:t>«Лексический минимум для иностранцев (русский язык)»</w:t>
            </w:r>
            <w:r w:rsidRPr="00F9015B">
              <w:rPr>
                <w:sz w:val="20"/>
                <w:szCs w:val="20"/>
              </w:rPr>
              <w:t xml:space="preserve"> Алматы,</w:t>
            </w:r>
            <w:r w:rsidRPr="00F9015B">
              <w:rPr>
                <w:sz w:val="20"/>
                <w:szCs w:val="20"/>
                <w:lang w:val="kk-KZ"/>
              </w:rPr>
              <w:t xml:space="preserve"> «Қазақ университеті» 2017</w:t>
            </w:r>
          </w:p>
          <w:p w:rsidR="00950F6F" w:rsidRPr="00F9015B" w:rsidRDefault="00EC5392" w:rsidP="00EC5392">
            <w:pPr>
              <w:pStyle w:val="a8"/>
              <w:tabs>
                <w:tab w:val="left" w:pos="147"/>
                <w:tab w:val="left" w:pos="289"/>
              </w:tabs>
              <w:ind w:left="317" w:hanging="17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015B">
              <w:rPr>
                <w:rFonts w:ascii="Times New Roman" w:hAnsi="Times New Roman"/>
                <w:sz w:val="20"/>
                <w:szCs w:val="20"/>
              </w:rPr>
              <w:t>А.К.Ахмедова, А.С.Айтпаева «РКИ: функциональные модели русских глаголов (начальный этап обучения)». Алматы,</w:t>
            </w:r>
            <w:r w:rsidRPr="00F901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Қазақуниверситеті» 2017</w:t>
            </w:r>
          </w:p>
          <w:p w:rsidR="00EC5392" w:rsidRPr="00F9015B" w:rsidRDefault="00EC5392" w:rsidP="00F07075">
            <w:pPr>
              <w:pStyle w:val="a8"/>
              <w:tabs>
                <w:tab w:val="left" w:pos="147"/>
                <w:tab w:val="left" w:pos="289"/>
              </w:tabs>
              <w:ind w:left="317" w:hanging="176"/>
              <w:rPr>
                <w:rFonts w:ascii="Times New Roman" w:hAnsi="Times New Roman"/>
                <w:sz w:val="20"/>
                <w:szCs w:val="20"/>
              </w:rPr>
            </w:pPr>
            <w:r w:rsidRPr="00F901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. А.К.Ахмедова «Практическая грамматика русского языка как иностранного». </w:t>
            </w:r>
            <w:r w:rsidRPr="00F9015B">
              <w:rPr>
                <w:rFonts w:ascii="Times New Roman" w:hAnsi="Times New Roman"/>
                <w:sz w:val="20"/>
                <w:szCs w:val="20"/>
              </w:rPr>
              <w:t>Алматы,</w:t>
            </w:r>
            <w:r w:rsidRPr="00F901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Қазақ университеті»</w:t>
            </w:r>
            <w:r w:rsidR="00F07075" w:rsidRPr="00F9015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F901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0</w:t>
            </w:r>
            <w:r w:rsidR="00F07075" w:rsidRPr="00F901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</w:tbl>
    <w:p w:rsidR="00950F6F" w:rsidRPr="00F9015B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50F6F" w:rsidRPr="00F9015B" w:rsidTr="005915B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9015B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F9015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F9015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ВНИМАНИЕ! </w:t>
            </w:r>
            <w:r w:rsidRPr="00F9015B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9015B">
              <w:rPr>
                <w:sz w:val="20"/>
                <w:szCs w:val="20"/>
              </w:rPr>
              <w:t>дедлайнов</w:t>
            </w:r>
            <w:proofErr w:type="spellEnd"/>
            <w:r w:rsidRPr="00F9015B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9015B">
              <w:rPr>
                <w:sz w:val="20"/>
                <w:szCs w:val="20"/>
              </w:rPr>
              <w:t>Дедлайн</w:t>
            </w:r>
            <w:proofErr w:type="spellEnd"/>
            <w:r w:rsidRPr="00F9015B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F9015B">
              <w:rPr>
                <w:sz w:val="20"/>
                <w:szCs w:val="20"/>
              </w:rPr>
              <w:t>указан</w:t>
            </w:r>
            <w:proofErr w:type="gramEnd"/>
            <w:r w:rsidRPr="00F9015B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F9015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5B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F9015B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9015B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F9015B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- </w:t>
            </w:r>
            <w:proofErr w:type="gramStart"/>
            <w:r w:rsidRPr="00F9015B">
              <w:rPr>
                <w:sz w:val="20"/>
                <w:szCs w:val="20"/>
              </w:rPr>
              <w:t>Недопустимы</w:t>
            </w:r>
            <w:proofErr w:type="gramEnd"/>
            <w:r w:rsidRPr="00F9015B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F9015B" w:rsidRDefault="00950F6F" w:rsidP="009076B1">
            <w:pPr>
              <w:jc w:val="both"/>
              <w:rPr>
                <w:sz w:val="20"/>
                <w:szCs w:val="20"/>
                <w:lang w:val="kk-KZ"/>
              </w:rPr>
            </w:pPr>
            <w:r w:rsidRPr="00F9015B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9015B">
              <w:rPr>
                <w:sz w:val="20"/>
                <w:szCs w:val="20"/>
                <w:lang w:val="kk-KZ"/>
              </w:rPr>
              <w:t>е</w:t>
            </w:r>
            <w:r w:rsidRPr="00F9015B">
              <w:rPr>
                <w:sz w:val="20"/>
                <w:szCs w:val="20"/>
              </w:rPr>
              <w:t>-адресу</w:t>
            </w:r>
            <w:hyperlink r:id="rId6" w:history="1">
              <w:r w:rsidR="0006551F" w:rsidRPr="00F9015B">
                <w:rPr>
                  <w:rStyle w:val="a7"/>
                  <w:sz w:val="20"/>
                  <w:szCs w:val="20"/>
                  <w:lang w:eastAsia="ar-SA"/>
                </w:rPr>
                <w:t xml:space="preserve">: </w:t>
              </w:r>
              <w:r w:rsidR="0006551F" w:rsidRPr="00F9015B">
                <w:rPr>
                  <w:rStyle w:val="a7"/>
                  <w:sz w:val="20"/>
                  <w:szCs w:val="20"/>
                  <w:lang w:val="en-US"/>
                </w:rPr>
                <w:t>kafinos</w:t>
              </w:r>
              <w:r w:rsidR="0006551F" w:rsidRPr="00F9015B">
                <w:rPr>
                  <w:rStyle w:val="a7"/>
                  <w:sz w:val="20"/>
                  <w:szCs w:val="20"/>
                </w:rPr>
                <w:t>2016</w:t>
              </w:r>
              <w:r w:rsidR="0006551F" w:rsidRPr="00F9015B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06551F" w:rsidRPr="00F9015B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06551F" w:rsidRPr="00F9015B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06551F" w:rsidRPr="00F9015B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F9015B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F9015B" w:rsidTr="005915B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9015B" w:rsidRDefault="00950F6F" w:rsidP="0028029D">
            <w:pPr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9015B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9015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9015B">
              <w:rPr>
                <w:b/>
                <w:sz w:val="20"/>
                <w:szCs w:val="20"/>
              </w:rPr>
              <w:t xml:space="preserve"> оценивание:</w:t>
            </w:r>
            <w:r w:rsidRPr="00F9015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9015B">
              <w:rPr>
                <w:sz w:val="20"/>
                <w:szCs w:val="20"/>
              </w:rPr>
              <w:t>сформированности</w:t>
            </w:r>
            <w:proofErr w:type="spellEnd"/>
            <w:r w:rsidRPr="00F9015B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F9015B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9015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9015B">
              <w:rPr>
                <w:b/>
                <w:sz w:val="20"/>
                <w:szCs w:val="20"/>
              </w:rPr>
              <w:t xml:space="preserve"> оценивание:</w:t>
            </w:r>
            <w:r w:rsidRPr="00F9015B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9015B">
              <w:rPr>
                <w:sz w:val="20"/>
                <w:szCs w:val="20"/>
              </w:rPr>
              <w:t>вебинаре</w:t>
            </w:r>
            <w:proofErr w:type="spellEnd"/>
            <w:r w:rsidRPr="00F9015B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F9015B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F9015B" w:rsidRDefault="00950F6F" w:rsidP="0028029D">
      <w:pPr>
        <w:jc w:val="center"/>
        <w:rPr>
          <w:b/>
          <w:sz w:val="20"/>
          <w:szCs w:val="20"/>
        </w:rPr>
      </w:pPr>
    </w:p>
    <w:p w:rsidR="00950F6F" w:rsidRPr="00F9015B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F9015B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1066"/>
        <w:gridCol w:w="1276"/>
        <w:gridCol w:w="425"/>
        <w:gridCol w:w="567"/>
        <w:gridCol w:w="1060"/>
        <w:gridCol w:w="1418"/>
      </w:tblGrid>
      <w:tr w:rsidR="00950F6F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И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3236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5B">
              <w:rPr>
                <w:sz w:val="20"/>
                <w:szCs w:val="20"/>
              </w:rPr>
              <w:t>К-во</w:t>
            </w:r>
            <w:proofErr w:type="spellEnd"/>
            <w:proofErr w:type="gramEnd"/>
            <w:r w:rsidRPr="00F9015B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3236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Макс</w:t>
            </w:r>
            <w:r w:rsidR="00323630" w:rsidRPr="00F9015B"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бал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F9015B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Форма проведения занятия</w:t>
            </w:r>
          </w:p>
          <w:p w:rsidR="00950F6F" w:rsidRPr="00F9015B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/платформа</w:t>
            </w:r>
          </w:p>
        </w:tc>
      </w:tr>
      <w:tr w:rsidR="00ED400C" w:rsidRPr="00F9015B" w:rsidTr="00193974">
        <w:trPr>
          <w:trHeight w:val="5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00C" w:rsidRDefault="00ED400C" w:rsidP="009F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557BA" w:rsidRDefault="001557BA" w:rsidP="009F2129">
            <w:pPr>
              <w:jc w:val="center"/>
              <w:rPr>
                <w:b/>
                <w:sz w:val="20"/>
                <w:szCs w:val="20"/>
              </w:rPr>
            </w:pPr>
          </w:p>
          <w:p w:rsidR="001557BA" w:rsidRDefault="001557BA" w:rsidP="009F2129">
            <w:pPr>
              <w:jc w:val="center"/>
              <w:rPr>
                <w:b/>
                <w:sz w:val="20"/>
                <w:szCs w:val="20"/>
              </w:rPr>
            </w:pPr>
          </w:p>
          <w:p w:rsidR="001557BA" w:rsidRPr="00F9015B" w:rsidRDefault="001557BA" w:rsidP="009F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00C" w:rsidRDefault="00ED400C" w:rsidP="005D27C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>корректировочный курс: повторение: склонение существительных в единств</w:t>
            </w:r>
            <w:r w:rsidR="003D0089">
              <w:rPr>
                <w:sz w:val="20"/>
                <w:szCs w:val="20"/>
              </w:rPr>
              <w:t>енном</w:t>
            </w:r>
            <w:r>
              <w:rPr>
                <w:sz w:val="20"/>
                <w:szCs w:val="20"/>
              </w:rPr>
              <w:t xml:space="preserve"> числе </w:t>
            </w:r>
            <w:r w:rsidRPr="00F9015B">
              <w:rPr>
                <w:sz w:val="20"/>
                <w:szCs w:val="20"/>
              </w:rPr>
              <w:t xml:space="preserve"> </w:t>
            </w:r>
          </w:p>
          <w:p w:rsidR="00ED400C" w:rsidRDefault="00ED400C" w:rsidP="005D27C8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 xml:space="preserve">рассказ о себе, о своей учебе, о своей стране с использованием лексики </w:t>
            </w:r>
            <w:r w:rsidR="003D0089">
              <w:rPr>
                <w:sz w:val="20"/>
                <w:szCs w:val="20"/>
              </w:rPr>
              <w:t xml:space="preserve">учебника </w:t>
            </w:r>
            <w:r>
              <w:rPr>
                <w:sz w:val="20"/>
                <w:szCs w:val="20"/>
              </w:rPr>
              <w:t>«Д.в Р.1»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ED400C" w:rsidRPr="00F9015B" w:rsidRDefault="00ED400C" w:rsidP="00790400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</w:t>
            </w:r>
            <w:r>
              <w:rPr>
                <w:sz w:val="20"/>
                <w:szCs w:val="20"/>
              </w:rPr>
              <w:t>а слух и по памяти в письм</w:t>
            </w:r>
            <w:r w:rsidR="00790400">
              <w:rPr>
                <w:sz w:val="20"/>
                <w:szCs w:val="20"/>
              </w:rPr>
              <w:t xml:space="preserve">енном </w:t>
            </w:r>
            <w:r>
              <w:rPr>
                <w:sz w:val="20"/>
                <w:szCs w:val="20"/>
              </w:rPr>
              <w:t>виде П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ED400C" w:rsidRPr="00F9015B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ED400C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ED400C" w:rsidRPr="00F9015B" w:rsidRDefault="00ED400C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0C" w:rsidRPr="00F9015B" w:rsidRDefault="00ED400C" w:rsidP="00340A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00C" w:rsidRPr="00F9015B" w:rsidRDefault="00ED400C" w:rsidP="00340A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00C" w:rsidRPr="00F9015B" w:rsidRDefault="00ED400C" w:rsidP="00340A8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00C" w:rsidRPr="00750803" w:rsidRDefault="005F2BA9" w:rsidP="005F2BA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950F6F" w:rsidRPr="00F9015B" w:rsidTr="00193974">
        <w:trPr>
          <w:trHeight w:val="5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29" w:rsidRPr="00F9015B" w:rsidRDefault="005D27C8" w:rsidP="009F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557BA" w:rsidRDefault="001557BA" w:rsidP="009F2129">
            <w:pPr>
              <w:jc w:val="center"/>
              <w:rPr>
                <w:b/>
                <w:sz w:val="20"/>
                <w:szCs w:val="20"/>
              </w:rPr>
            </w:pPr>
          </w:p>
          <w:p w:rsidR="001557BA" w:rsidRDefault="001557BA" w:rsidP="009F2129">
            <w:pPr>
              <w:jc w:val="center"/>
              <w:rPr>
                <w:b/>
                <w:sz w:val="20"/>
                <w:szCs w:val="20"/>
              </w:rPr>
            </w:pPr>
          </w:p>
          <w:p w:rsidR="001557BA" w:rsidRPr="005777F2" w:rsidRDefault="001557BA" w:rsidP="009F21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50F6F" w:rsidRPr="00F9015B" w:rsidRDefault="00950F6F" w:rsidP="009F21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FF" w:rsidRDefault="009F2129" w:rsidP="00AA762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 w:rsidRPr="00F9015B">
              <w:rPr>
                <w:sz w:val="20"/>
                <w:szCs w:val="20"/>
              </w:rPr>
              <w:t>Система</w:t>
            </w:r>
            <w:r w:rsidR="008B32A8">
              <w:rPr>
                <w:sz w:val="20"/>
                <w:szCs w:val="20"/>
              </w:rPr>
              <w:t xml:space="preserve"> склонения притяж</w:t>
            </w:r>
            <w:r w:rsidR="003D0089">
              <w:rPr>
                <w:sz w:val="20"/>
                <w:szCs w:val="20"/>
              </w:rPr>
              <w:t xml:space="preserve">ательных </w:t>
            </w:r>
            <w:r w:rsidR="008B32A8">
              <w:rPr>
                <w:sz w:val="20"/>
                <w:szCs w:val="20"/>
              </w:rPr>
              <w:t>местоим</w:t>
            </w:r>
            <w:r w:rsidR="003D0089">
              <w:rPr>
                <w:sz w:val="20"/>
                <w:szCs w:val="20"/>
              </w:rPr>
              <w:t>ений прилагательных</w:t>
            </w:r>
            <w:r w:rsidR="008B32A8">
              <w:rPr>
                <w:sz w:val="20"/>
                <w:szCs w:val="20"/>
              </w:rPr>
              <w:t>, сущ</w:t>
            </w:r>
            <w:r w:rsidR="003D0089">
              <w:rPr>
                <w:sz w:val="20"/>
                <w:szCs w:val="20"/>
              </w:rPr>
              <w:t>ествительных</w:t>
            </w:r>
            <w:r w:rsidR="00BE7AFF">
              <w:rPr>
                <w:sz w:val="20"/>
                <w:szCs w:val="20"/>
              </w:rPr>
              <w:t xml:space="preserve"> в единственном числе</w:t>
            </w:r>
            <w:r w:rsidR="003D0089">
              <w:rPr>
                <w:sz w:val="20"/>
                <w:szCs w:val="20"/>
              </w:rPr>
              <w:t>.</w:t>
            </w:r>
          </w:p>
          <w:p w:rsidR="00AA7623" w:rsidRDefault="0050140E" w:rsidP="00AA7623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 w:rsidR="00AA7623"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об объекте</w:t>
            </w:r>
            <w:r>
              <w:rPr>
                <w:sz w:val="20"/>
                <w:szCs w:val="20"/>
              </w:rPr>
              <w:t>.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950F6F" w:rsidRPr="00193974" w:rsidRDefault="0050140E" w:rsidP="00AA762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 w:rsidR="005C5BEF"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</w:t>
            </w:r>
            <w:r w:rsidR="003D0089" w:rsidRPr="00F9015B">
              <w:rPr>
                <w:sz w:val="20"/>
                <w:szCs w:val="20"/>
              </w:rPr>
              <w:t>местоим</w:t>
            </w:r>
            <w:r w:rsidR="003D0089">
              <w:rPr>
                <w:sz w:val="20"/>
                <w:szCs w:val="20"/>
              </w:rPr>
              <w:t>ений</w:t>
            </w:r>
            <w:r w:rsidR="003D0089" w:rsidRPr="00F9015B">
              <w:rPr>
                <w:sz w:val="20"/>
                <w:szCs w:val="20"/>
              </w:rPr>
              <w:t xml:space="preserve"> прилаг</w:t>
            </w:r>
            <w:r w:rsidR="003D0089">
              <w:rPr>
                <w:sz w:val="20"/>
                <w:szCs w:val="20"/>
              </w:rPr>
              <w:t>ательных</w:t>
            </w:r>
            <w:proofErr w:type="gramStart"/>
            <w:r w:rsidR="003D0089" w:rsidRPr="00F9015B">
              <w:rPr>
                <w:sz w:val="20"/>
                <w:szCs w:val="20"/>
              </w:rPr>
              <w:t>.,</w:t>
            </w:r>
            <w:r w:rsidR="003D0089">
              <w:rPr>
                <w:sz w:val="20"/>
                <w:szCs w:val="20"/>
              </w:rPr>
              <w:t xml:space="preserve"> </w:t>
            </w:r>
            <w:proofErr w:type="gramEnd"/>
            <w:r w:rsidR="003D0089" w:rsidRPr="00F9015B">
              <w:rPr>
                <w:sz w:val="20"/>
                <w:szCs w:val="20"/>
              </w:rPr>
              <w:t>сущ</w:t>
            </w:r>
            <w:r w:rsidR="003D0089"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 xml:space="preserve">) с вопросами </w:t>
            </w:r>
            <w:r>
              <w:rPr>
                <w:sz w:val="20"/>
                <w:szCs w:val="20"/>
              </w:rPr>
              <w:t>во всех падеж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213" w:rsidRDefault="00C701AF" w:rsidP="001F39F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2A67FD" w:rsidRDefault="002A67FD" w:rsidP="001F39F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2A67FD" w:rsidRDefault="002A67FD" w:rsidP="001F39F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2A67FD" w:rsidRPr="00F9015B" w:rsidRDefault="002A67FD" w:rsidP="002A67F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3A23" w:rsidRDefault="0015789A" w:rsidP="001C732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15789A" w:rsidRDefault="0015789A" w:rsidP="001C732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8A6FD9" w:rsidRDefault="008A6FD9" w:rsidP="002A67F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A67FD">
              <w:rPr>
                <w:bCs/>
                <w:sz w:val="20"/>
                <w:szCs w:val="20"/>
                <w:lang w:val="kk-KZ" w:eastAsia="ar-SA"/>
              </w:rPr>
              <w:t>3</w:t>
            </w:r>
            <w:r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2A67FD" w:rsidRPr="00F9015B" w:rsidRDefault="002A67FD" w:rsidP="002A67F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F6F" w:rsidRPr="00F9015B" w:rsidRDefault="008B32A8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0F6F" w:rsidRPr="00F9015B" w:rsidRDefault="00052CB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63B5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0F6F" w:rsidRPr="00F9015B" w:rsidRDefault="00CD1535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967C0" w:rsidRPr="00F9015B">
              <w:rPr>
                <w:sz w:val="20"/>
                <w:szCs w:val="20"/>
              </w:rPr>
              <w:t xml:space="preserve">исьменные, </w:t>
            </w:r>
            <w:r w:rsidR="00193974" w:rsidRPr="00F9015B">
              <w:rPr>
                <w:sz w:val="20"/>
                <w:szCs w:val="20"/>
              </w:rPr>
              <w:t>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F6F" w:rsidRPr="00750803" w:rsidRDefault="005F2BA9" w:rsidP="00440E8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93974">
        <w:trPr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5F2BA9" w:rsidRPr="00F9015B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C5E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Грамматический материал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ный падеж в значении объекта мысли, речи, письма</w:t>
            </w:r>
            <w:r w:rsidRPr="00F9015B">
              <w:rPr>
                <w:b/>
                <w:sz w:val="20"/>
                <w:szCs w:val="20"/>
              </w:rPr>
              <w:t xml:space="preserve"> Коммуникация: </w:t>
            </w:r>
            <w:r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об объекте</w:t>
            </w:r>
          </w:p>
          <w:p w:rsidR="005F2BA9" w:rsidRPr="00044201" w:rsidRDefault="005F2BA9" w:rsidP="00AA762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в письм</w:t>
            </w:r>
            <w:r>
              <w:rPr>
                <w:sz w:val="20"/>
                <w:szCs w:val="20"/>
              </w:rPr>
              <w:t xml:space="preserve">енном </w:t>
            </w:r>
            <w:r w:rsidRPr="00F9015B">
              <w:rPr>
                <w:sz w:val="20"/>
                <w:szCs w:val="20"/>
              </w:rPr>
              <w:t xml:space="preserve">виде словосочетаний </w:t>
            </w:r>
            <w:r w:rsidRPr="00F9015B">
              <w:rPr>
                <w:sz w:val="20"/>
                <w:szCs w:val="20"/>
              </w:rPr>
              <w:lastRenderedPageBreak/>
              <w:t>(местоим</w:t>
            </w:r>
            <w:r>
              <w:rPr>
                <w:sz w:val="20"/>
                <w:szCs w:val="20"/>
              </w:rPr>
              <w:t>ений,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>) с вопросами</w:t>
            </w:r>
            <w:r>
              <w:rPr>
                <w:sz w:val="20"/>
                <w:szCs w:val="20"/>
              </w:rPr>
              <w:t xml:space="preserve"> в предложном падеже в значении объекта мысли, речи, пись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A9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</w:t>
            </w:r>
            <w:r>
              <w:rPr>
                <w:sz w:val="20"/>
                <w:szCs w:val="20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lastRenderedPageBreak/>
              <w:t>Аудиторные практические занятия</w:t>
            </w:r>
          </w:p>
        </w:tc>
      </w:tr>
      <w:tr w:rsidR="005F2BA9" w:rsidRPr="00F9015B" w:rsidTr="00340A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A9" w:rsidRPr="00F9015B" w:rsidRDefault="005F2BA9" w:rsidP="00340A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015B">
              <w:rPr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jc w:val="both"/>
              <w:rPr>
                <w:b/>
                <w:bCs/>
                <w:sz w:val="20"/>
                <w:szCs w:val="20"/>
              </w:rPr>
            </w:pPr>
            <w:r w:rsidRPr="00F9015B">
              <w:rPr>
                <w:b/>
                <w:bCs/>
                <w:sz w:val="20"/>
                <w:szCs w:val="20"/>
              </w:rPr>
              <w:t xml:space="preserve">СРСП 1 </w:t>
            </w:r>
          </w:p>
          <w:p w:rsidR="005F2BA9" w:rsidRPr="00F9015B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bCs/>
                <w:sz w:val="20"/>
                <w:szCs w:val="20"/>
              </w:rPr>
              <w:t>Консультация</w:t>
            </w:r>
            <w:r w:rsidRPr="00F9015B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F9015B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40A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A9" w:rsidRPr="00F9015B" w:rsidRDefault="005F2BA9" w:rsidP="00340A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both"/>
              <w:rPr>
                <w:b/>
                <w:bCs/>
                <w:sz w:val="20"/>
                <w:szCs w:val="20"/>
              </w:rPr>
            </w:pPr>
            <w:r w:rsidRPr="00F9015B">
              <w:rPr>
                <w:b/>
                <w:bCs/>
                <w:sz w:val="20"/>
                <w:szCs w:val="20"/>
              </w:rPr>
              <w:t>СРС 1.</w:t>
            </w:r>
          </w:p>
          <w:p w:rsidR="005F2BA9" w:rsidRPr="00DC1DE5" w:rsidRDefault="005F2BA9" w:rsidP="00340A89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C1DE5">
              <w:rPr>
                <w:b/>
                <w:sz w:val="20"/>
                <w:szCs w:val="20"/>
              </w:rPr>
              <w:t>Сдача СРС №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rPr>
                <w:sz w:val="20"/>
                <w:szCs w:val="20"/>
                <w:lang w:val="kk-KZ"/>
              </w:rPr>
            </w:pPr>
            <w:r w:rsidRPr="00F9015B">
              <w:rPr>
                <w:sz w:val="20"/>
                <w:szCs w:val="20"/>
                <w:lang w:val="kk-KZ"/>
              </w:rPr>
              <w:t>Граммат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93974">
        <w:trPr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19397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E55813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Грамматический материал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ожный падеж в значении места. </w:t>
            </w:r>
            <w:proofErr w:type="gramStart"/>
            <w:r w:rsidRPr="00F9015B">
              <w:rPr>
                <w:i/>
                <w:sz w:val="20"/>
                <w:szCs w:val="20"/>
              </w:rPr>
              <w:t>Свой</w:t>
            </w:r>
            <w:proofErr w:type="gramEnd"/>
            <w:r w:rsidRPr="00F9015B">
              <w:rPr>
                <w:i/>
                <w:sz w:val="20"/>
                <w:szCs w:val="20"/>
              </w:rPr>
              <w:t>, своя, своё</w:t>
            </w:r>
            <w:r w:rsidRPr="00F9015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предложном падеже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5F2BA9" w:rsidRDefault="005F2BA9" w:rsidP="00E5581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местонахождении объекта.</w:t>
            </w:r>
          </w:p>
          <w:p w:rsidR="005F2BA9" w:rsidRPr="00F9015B" w:rsidRDefault="005F2BA9" w:rsidP="00D471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 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proofErr w:type="gramStart"/>
            <w:r w:rsidRPr="00F9015B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>) с вопросами</w:t>
            </w:r>
            <w:r>
              <w:rPr>
                <w:sz w:val="20"/>
                <w:szCs w:val="20"/>
              </w:rPr>
              <w:t xml:space="preserve"> в предложном падеже в значении мес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A9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93974">
        <w:trPr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193974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19397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662F96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Грамматический материал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ный падеж в значении времени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5F2BA9" w:rsidRDefault="005F2BA9" w:rsidP="00662F9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времени рождения, смерти, основных жизненных этапах.</w:t>
            </w:r>
          </w:p>
          <w:p w:rsidR="005F2BA9" w:rsidRPr="00193974" w:rsidRDefault="005F2BA9" w:rsidP="00D471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 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>) с вопросами</w:t>
            </w:r>
            <w:r>
              <w:rPr>
                <w:sz w:val="20"/>
                <w:szCs w:val="20"/>
              </w:rPr>
              <w:t xml:space="preserve"> в предложном падеже в значении време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5294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529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9015B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35294E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5294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both"/>
              <w:rPr>
                <w:sz w:val="20"/>
                <w:szCs w:val="20"/>
                <w:lang w:val="kk-KZ"/>
              </w:rPr>
            </w:pPr>
            <w:r w:rsidRPr="00F9015B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BE724A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9F212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1939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42230A">
              <w:rPr>
                <w:b/>
                <w:sz w:val="20"/>
                <w:szCs w:val="20"/>
              </w:rPr>
              <w:t>Грамматика: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 xml:space="preserve">СПП со словом </w:t>
            </w:r>
            <w:proofErr w:type="gramStart"/>
            <w:r w:rsidRPr="00F9015B">
              <w:rPr>
                <w:i/>
                <w:sz w:val="20"/>
                <w:szCs w:val="20"/>
              </w:rPr>
              <w:t>который</w:t>
            </w:r>
            <w:proofErr w:type="gramEnd"/>
            <w:r w:rsidRPr="00F9015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именительном и предложном падежах.</w:t>
            </w:r>
          </w:p>
          <w:p w:rsidR="005F2BA9" w:rsidRDefault="005F2BA9" w:rsidP="001939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Коммуникация:</w:t>
            </w:r>
            <w:r w:rsidRPr="00F9015B">
              <w:rPr>
                <w:sz w:val="20"/>
                <w:szCs w:val="20"/>
              </w:rPr>
              <w:t xml:space="preserve"> Понимание СПП со словом </w:t>
            </w:r>
            <w:r w:rsidRPr="00F9015B">
              <w:rPr>
                <w:i/>
                <w:sz w:val="20"/>
                <w:szCs w:val="20"/>
              </w:rPr>
              <w:t>который</w:t>
            </w:r>
            <w:r w:rsidRPr="00F9015B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F9015B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нительном и предложном падежах.</w:t>
            </w:r>
          </w:p>
          <w:p w:rsidR="005F2BA9" w:rsidRPr="00CB5EF3" w:rsidRDefault="005F2BA9" w:rsidP="00CB5EF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 xml:space="preserve">СПП со словом </w:t>
            </w:r>
            <w:proofErr w:type="gramStart"/>
            <w:r w:rsidRPr="00F9015B">
              <w:rPr>
                <w:i/>
                <w:sz w:val="20"/>
                <w:szCs w:val="20"/>
              </w:rPr>
              <w:t>который</w:t>
            </w:r>
            <w:proofErr w:type="gramEnd"/>
            <w:r w:rsidRPr="00F9015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именительном и предложном падежах.</w:t>
            </w:r>
            <w:r w:rsidRPr="00F9015B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трансформирмация</w:t>
            </w:r>
            <w:proofErr w:type="spellEnd"/>
            <w:r>
              <w:rPr>
                <w:sz w:val="20"/>
                <w:szCs w:val="20"/>
              </w:rPr>
              <w:t xml:space="preserve"> ПП в СП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F3525C">
        <w:trPr>
          <w:trHeight w:val="18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9F21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9F212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64593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 w:rsidRPr="00F9015B">
              <w:rPr>
                <w:sz w:val="20"/>
                <w:szCs w:val="20"/>
              </w:rPr>
              <w:t>Осн</w:t>
            </w:r>
            <w:r>
              <w:rPr>
                <w:sz w:val="20"/>
                <w:szCs w:val="20"/>
              </w:rPr>
              <w:t xml:space="preserve">овные </w:t>
            </w:r>
            <w:r w:rsidRPr="00F9015B">
              <w:rPr>
                <w:sz w:val="20"/>
                <w:szCs w:val="20"/>
              </w:rPr>
              <w:t>знач</w:t>
            </w:r>
            <w:r>
              <w:rPr>
                <w:sz w:val="20"/>
                <w:szCs w:val="20"/>
              </w:rPr>
              <w:t>ения винительного падежа существительных, прилагательных, местоимений.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нительный падеж в значении прямого объекта.</w:t>
            </w:r>
          </w:p>
          <w:p w:rsidR="005F2BA9" w:rsidRDefault="005F2BA9" w:rsidP="0064593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об объекте; об объекте, на которое направлено действие</w:t>
            </w:r>
          </w:p>
          <w:p w:rsidR="005F2BA9" w:rsidRPr="00F9015B" w:rsidRDefault="005F2BA9" w:rsidP="00D47BD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,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 xml:space="preserve">) с вопросами в </w:t>
            </w:r>
            <w:r>
              <w:rPr>
                <w:sz w:val="20"/>
                <w:szCs w:val="20"/>
              </w:rPr>
              <w:t>именительном, предложном и винительном падежах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6B7885">
        <w:trPr>
          <w:trHeight w:val="2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5F2BA9" w:rsidRDefault="005F2BA9" w:rsidP="00BE724A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BE724A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F9015B" w:rsidRDefault="005F2BA9" w:rsidP="00456EA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15195D">
            <w:pPr>
              <w:tabs>
                <w:tab w:val="left" w:pos="9923"/>
              </w:tabs>
              <w:ind w:right="-1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 xml:space="preserve">Винительный падеж в значении прямого объекта. </w:t>
            </w:r>
            <w:proofErr w:type="gramStart"/>
            <w:r w:rsidRPr="00F9015B">
              <w:rPr>
                <w:i/>
                <w:sz w:val="20"/>
                <w:szCs w:val="20"/>
              </w:rPr>
              <w:t>Свой</w:t>
            </w:r>
            <w:proofErr w:type="gramEnd"/>
            <w:r w:rsidRPr="00F9015B">
              <w:rPr>
                <w:i/>
                <w:sz w:val="20"/>
                <w:szCs w:val="20"/>
              </w:rPr>
              <w:t>, своя, своё</w:t>
            </w:r>
            <w:r w:rsidRPr="00F9015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винительном падеже.</w:t>
            </w:r>
            <w:r w:rsidRPr="00F9015B">
              <w:rPr>
                <w:sz w:val="20"/>
                <w:szCs w:val="20"/>
              </w:rPr>
              <w:t xml:space="preserve"> </w:t>
            </w:r>
          </w:p>
          <w:p w:rsidR="005F2BA9" w:rsidRDefault="005F2BA9" w:rsidP="0025138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рассказ</w:t>
            </w:r>
            <w:r w:rsidRPr="00F9015B">
              <w:rPr>
                <w:sz w:val="20"/>
                <w:szCs w:val="20"/>
              </w:rPr>
              <w:t xml:space="preserve"> об объекте; об объекте, на которое направлено действие</w:t>
            </w:r>
          </w:p>
          <w:p w:rsidR="005F2BA9" w:rsidRPr="00F9015B" w:rsidRDefault="005F2BA9" w:rsidP="005C5BEF">
            <w:pPr>
              <w:tabs>
                <w:tab w:val="left" w:pos="9923"/>
              </w:tabs>
              <w:ind w:right="-1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,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lastRenderedPageBreak/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 xml:space="preserve">) с вопросами в </w:t>
            </w:r>
            <w:r>
              <w:rPr>
                <w:sz w:val="20"/>
                <w:szCs w:val="20"/>
              </w:rPr>
              <w:t>именительном, предложном и винительном падежах</w:t>
            </w:r>
            <w:proofErr w:type="gram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40A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СРСП 2 </w:t>
            </w:r>
          </w:p>
          <w:p w:rsidR="005F2BA9" w:rsidRPr="00F9015B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bCs/>
                <w:sz w:val="20"/>
                <w:szCs w:val="20"/>
              </w:rPr>
              <w:t>Консультация</w:t>
            </w:r>
            <w:r w:rsidRPr="00F9015B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9015B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40A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СРС 2 </w:t>
            </w:r>
          </w:p>
          <w:p w:rsidR="005F2BA9" w:rsidRPr="00DC1DE5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DC1DE5">
              <w:rPr>
                <w:b/>
                <w:sz w:val="20"/>
                <w:szCs w:val="20"/>
              </w:rPr>
              <w:t>Сдача СРС №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  <w:lang w:val="kk-KZ"/>
              </w:rPr>
              <w:t xml:space="preserve">Грамматическое зад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  <w:p w:rsidR="005F2BA9" w:rsidRDefault="005F2BA9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F2BA9" w:rsidRDefault="005F2BA9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F2BA9" w:rsidRPr="005777F2" w:rsidRDefault="005F2BA9" w:rsidP="0028029D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7390F">
            <w:pPr>
              <w:tabs>
                <w:tab w:val="left" w:pos="9923"/>
              </w:tabs>
              <w:ind w:right="-1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>Винительный падеж в конструкции «похож на кого?/на что?»</w:t>
            </w:r>
          </w:p>
          <w:p w:rsidR="005F2BA9" w:rsidRDefault="005F2BA9" w:rsidP="00B7390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 w:rsidRPr="00F9015B">
              <w:rPr>
                <w:sz w:val="20"/>
                <w:szCs w:val="20"/>
              </w:rPr>
              <w:t>Рассказ: об объекте</w:t>
            </w:r>
            <w:r>
              <w:rPr>
                <w:sz w:val="20"/>
                <w:szCs w:val="20"/>
              </w:rPr>
              <w:t xml:space="preserve"> с использованием конструкции «похож на кого?/на что?»</w:t>
            </w:r>
          </w:p>
          <w:p w:rsidR="005F2BA9" w:rsidRPr="00F9015B" w:rsidRDefault="005F2BA9" w:rsidP="000604E7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 xml:space="preserve">) с вопросами в </w:t>
            </w:r>
            <w:r>
              <w:rPr>
                <w:sz w:val="20"/>
                <w:szCs w:val="20"/>
              </w:rPr>
              <w:t>именительном, предложном и винительном падежах.</w:t>
            </w:r>
            <w:proofErr w:type="gram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B739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01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739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trHeight w:val="2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F80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5F2BA9" w:rsidRDefault="005F2BA9" w:rsidP="00F8077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F8077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F807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1D65A0">
            <w:pPr>
              <w:tabs>
                <w:tab w:val="left" w:pos="9923"/>
              </w:tabs>
              <w:ind w:right="-1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 xml:space="preserve">Винительный падеж и предложный падеж </w:t>
            </w:r>
            <w:proofErr w:type="gramStart"/>
            <w:r>
              <w:rPr>
                <w:sz w:val="20"/>
                <w:szCs w:val="20"/>
              </w:rPr>
              <w:t>значении</w:t>
            </w:r>
            <w:proofErr w:type="gramEnd"/>
            <w:r>
              <w:rPr>
                <w:sz w:val="20"/>
                <w:szCs w:val="20"/>
              </w:rPr>
              <w:t xml:space="preserve"> времени</w:t>
            </w:r>
          </w:p>
          <w:p w:rsidR="005F2BA9" w:rsidRDefault="005F2BA9" w:rsidP="001D65A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ответы на вопрос «когда?» с использованием предложного и винительного падежей.</w:t>
            </w:r>
          </w:p>
          <w:p w:rsidR="005F2BA9" w:rsidRPr="00F4170A" w:rsidRDefault="005F2BA9" w:rsidP="00F4170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ы на вопрос «когда?» с использованием предложного и винительного падежей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5294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1E01B9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529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5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901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015B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F9015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5294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both"/>
              <w:rPr>
                <w:sz w:val="20"/>
                <w:szCs w:val="20"/>
                <w:lang w:val="kk-KZ"/>
              </w:rPr>
            </w:pPr>
            <w:r w:rsidRPr="00F9015B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5D27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A35846" w:rsidRDefault="005F2BA9" w:rsidP="00A35846">
            <w:pPr>
              <w:tabs>
                <w:tab w:val="left" w:pos="9923"/>
              </w:tabs>
              <w:ind w:right="-1"/>
              <w:jc w:val="both"/>
              <w:rPr>
                <w:sz w:val="20"/>
                <w:szCs w:val="20"/>
              </w:rPr>
            </w:pPr>
            <w:r w:rsidRPr="00A35846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>глаголы движения с приставками «п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>»,«при-», «у-»</w:t>
            </w:r>
          </w:p>
          <w:p w:rsidR="005F2BA9" w:rsidRPr="00A35846" w:rsidRDefault="005F2BA9" w:rsidP="00A3584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A35846">
              <w:rPr>
                <w:b/>
                <w:sz w:val="20"/>
                <w:szCs w:val="20"/>
              </w:rPr>
              <w:t xml:space="preserve">Коммуникация: </w:t>
            </w:r>
            <w:r>
              <w:rPr>
                <w:sz w:val="20"/>
                <w:szCs w:val="20"/>
              </w:rPr>
              <w:t>умение рассказать о планах передвижения</w:t>
            </w:r>
          </w:p>
          <w:p w:rsidR="005F2BA9" w:rsidRPr="00F9015B" w:rsidRDefault="005F2BA9" w:rsidP="005270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846">
              <w:rPr>
                <w:rFonts w:ascii="Times New Roman" w:hAnsi="Times New Roman"/>
                <w:b/>
                <w:sz w:val="20"/>
                <w:szCs w:val="20"/>
              </w:rPr>
              <w:t>Письмо:</w:t>
            </w:r>
            <w:r w:rsidRPr="00A35846">
              <w:rPr>
                <w:rFonts w:ascii="Times New Roman" w:hAnsi="Times New Roman"/>
                <w:sz w:val="20"/>
                <w:szCs w:val="20"/>
              </w:rPr>
              <w:t xml:space="preserve"> воспроизведение на слух и по памяти </w:t>
            </w:r>
            <w:r w:rsidRPr="005C5BEF">
              <w:rPr>
                <w:rFonts w:ascii="Times New Roman" w:hAnsi="Times New Roman"/>
                <w:sz w:val="20"/>
                <w:szCs w:val="20"/>
              </w:rPr>
              <w:t>в письменном виде</w:t>
            </w:r>
            <w:r w:rsidRPr="00A3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084">
              <w:rPr>
                <w:rFonts w:ascii="Times New Roman" w:hAnsi="Times New Roman"/>
                <w:sz w:val="20"/>
                <w:szCs w:val="20"/>
              </w:rPr>
              <w:t>глаго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527084">
              <w:rPr>
                <w:rFonts w:ascii="Times New Roman" w:hAnsi="Times New Roman"/>
                <w:sz w:val="20"/>
                <w:szCs w:val="20"/>
              </w:rPr>
              <w:t xml:space="preserve"> движения с приставками «п</w:t>
            </w:r>
            <w:proofErr w:type="gramStart"/>
            <w:r w:rsidRPr="0052708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27084">
              <w:rPr>
                <w:rFonts w:ascii="Times New Roman" w:hAnsi="Times New Roman"/>
                <w:sz w:val="20"/>
                <w:szCs w:val="20"/>
              </w:rPr>
              <w:t>»,«при-», «у-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C63901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6F5E87">
            <w:pPr>
              <w:jc w:val="center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5F2BA9" w:rsidRDefault="005F2BA9" w:rsidP="006F5E87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6F5E87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F9015B" w:rsidRDefault="005F2BA9" w:rsidP="006F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A35846" w:rsidRDefault="005F2BA9" w:rsidP="00BE724A">
            <w:pPr>
              <w:tabs>
                <w:tab w:val="left" w:pos="9923"/>
              </w:tabs>
              <w:ind w:right="-1"/>
              <w:jc w:val="both"/>
              <w:rPr>
                <w:sz w:val="20"/>
                <w:szCs w:val="20"/>
              </w:rPr>
            </w:pPr>
            <w:r w:rsidRPr="00A35846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>глаголы движения без приставок</w:t>
            </w:r>
          </w:p>
          <w:p w:rsidR="005F2BA9" w:rsidRDefault="005F2BA9" w:rsidP="00BE72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846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: </w:t>
            </w:r>
            <w:r w:rsidRPr="00D1026C">
              <w:rPr>
                <w:rFonts w:ascii="Times New Roman" w:hAnsi="Times New Roman"/>
                <w:sz w:val="20"/>
                <w:szCs w:val="20"/>
              </w:rPr>
              <w:t xml:space="preserve">Умение преобразовать прямую речь </w:t>
            </w:r>
            <w:proofErr w:type="gramStart"/>
            <w:r w:rsidRPr="00D1026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1026C">
              <w:rPr>
                <w:rFonts w:ascii="Times New Roman" w:hAnsi="Times New Roman"/>
                <w:sz w:val="20"/>
                <w:szCs w:val="20"/>
              </w:rPr>
              <w:t xml:space="preserve"> косвенную и наоборот.</w:t>
            </w:r>
          </w:p>
          <w:p w:rsidR="005F2BA9" w:rsidRPr="00556E10" w:rsidRDefault="005F2BA9" w:rsidP="00BE72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846">
              <w:rPr>
                <w:rFonts w:ascii="Times New Roman" w:hAnsi="Times New Roman"/>
                <w:b/>
                <w:sz w:val="20"/>
                <w:szCs w:val="20"/>
              </w:rPr>
              <w:t>Письмо:</w:t>
            </w:r>
            <w:r w:rsidRPr="00A35846">
              <w:rPr>
                <w:rFonts w:ascii="Times New Roman" w:hAnsi="Times New Roman"/>
                <w:sz w:val="20"/>
                <w:szCs w:val="20"/>
              </w:rPr>
              <w:t xml:space="preserve"> воспроизведение на слух и по памяти </w:t>
            </w:r>
            <w:r w:rsidRPr="00742ED1">
              <w:rPr>
                <w:rFonts w:ascii="Times New Roman" w:hAnsi="Times New Roman"/>
                <w:sz w:val="20"/>
                <w:szCs w:val="20"/>
              </w:rPr>
              <w:t>в письменном виде</w:t>
            </w:r>
            <w:r w:rsidRPr="00A3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084">
              <w:rPr>
                <w:rFonts w:ascii="Times New Roman" w:hAnsi="Times New Roman"/>
                <w:sz w:val="20"/>
                <w:szCs w:val="20"/>
              </w:rPr>
              <w:t>глаго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527084">
              <w:rPr>
                <w:rFonts w:ascii="Times New Roman" w:hAnsi="Times New Roman"/>
                <w:sz w:val="20"/>
                <w:szCs w:val="20"/>
              </w:rPr>
              <w:t xml:space="preserve"> движения </w:t>
            </w:r>
            <w:r>
              <w:rPr>
                <w:rFonts w:ascii="Times New Roman" w:hAnsi="Times New Roman"/>
                <w:sz w:val="20"/>
                <w:szCs w:val="20"/>
              </w:rPr>
              <w:t>без приставок, умение оформить прямую и косвенную реч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C63901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5D27C8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DC4E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DA7">
              <w:rPr>
                <w:rFonts w:ascii="Times New Roman" w:hAnsi="Times New Roman"/>
                <w:b/>
                <w:sz w:val="20"/>
                <w:szCs w:val="20"/>
              </w:rPr>
              <w:t xml:space="preserve">Грамматический материал: 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СПП со словом </w:t>
            </w:r>
            <w:proofErr w:type="gramStart"/>
            <w:r w:rsidRPr="00894DA7">
              <w:rPr>
                <w:rFonts w:ascii="Times New Roman" w:hAnsi="Times New Roman"/>
                <w:i/>
                <w:sz w:val="20"/>
                <w:szCs w:val="20"/>
              </w:rPr>
              <w:t>который</w:t>
            </w:r>
            <w:proofErr w:type="gramEnd"/>
            <w:r w:rsidRPr="00894DA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винительном падеже</w:t>
            </w:r>
          </w:p>
          <w:p w:rsidR="005F2BA9" w:rsidRDefault="005F2BA9" w:rsidP="00742E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DA7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: 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Понимание СПП со словом </w:t>
            </w:r>
            <w:proofErr w:type="gramStart"/>
            <w:r w:rsidRPr="00894DA7">
              <w:rPr>
                <w:rFonts w:ascii="Times New Roman" w:hAnsi="Times New Roman"/>
                <w:i/>
                <w:sz w:val="20"/>
                <w:szCs w:val="20"/>
              </w:rPr>
              <w:t>который</w:t>
            </w:r>
            <w:proofErr w:type="gramEnd"/>
            <w:r w:rsidRPr="00894DA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винительном падеже.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 Умение преобразовать прямую речь </w:t>
            </w:r>
            <w:proofErr w:type="gramStart"/>
            <w:r w:rsidRPr="00894DA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94DA7">
              <w:rPr>
                <w:rFonts w:ascii="Times New Roman" w:hAnsi="Times New Roman"/>
                <w:sz w:val="20"/>
                <w:szCs w:val="20"/>
              </w:rPr>
              <w:t xml:space="preserve"> косвенную и наоборот. </w:t>
            </w:r>
          </w:p>
          <w:p w:rsidR="005F2BA9" w:rsidRPr="00894DA7" w:rsidRDefault="005F2BA9" w:rsidP="009A73E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94DA7">
              <w:rPr>
                <w:rFonts w:ascii="Times New Roman" w:hAnsi="Times New Roman"/>
                <w:b/>
                <w:sz w:val="20"/>
                <w:szCs w:val="20"/>
              </w:rPr>
              <w:t>Письмо: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 воспроизведение на слух и по памяти </w:t>
            </w:r>
            <w:r w:rsidRPr="00742ED1">
              <w:rPr>
                <w:rFonts w:ascii="Times New Roman" w:hAnsi="Times New Roman"/>
                <w:sz w:val="20"/>
                <w:szCs w:val="20"/>
              </w:rPr>
              <w:t>в письменном виде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 словосочетаний (</w:t>
            </w:r>
            <w:r w:rsidRPr="00992E69">
              <w:rPr>
                <w:rFonts w:ascii="Times New Roman" w:hAnsi="Times New Roman"/>
                <w:sz w:val="20"/>
                <w:szCs w:val="20"/>
              </w:rPr>
              <w:t>местоимений прилагательны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E6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 xml:space="preserve">) с вопросами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нитель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деже</w:t>
            </w:r>
            <w:proofErr w:type="gramEnd"/>
            <w:r w:rsidRPr="00894DA7">
              <w:rPr>
                <w:rFonts w:ascii="Times New Roman" w:hAnsi="Times New Roman"/>
                <w:sz w:val="20"/>
                <w:szCs w:val="20"/>
              </w:rPr>
              <w:t xml:space="preserve">; СПП со словом </w:t>
            </w:r>
            <w:proofErr w:type="gramStart"/>
            <w:r w:rsidRPr="00894DA7">
              <w:rPr>
                <w:rFonts w:ascii="Times New Roman" w:hAnsi="Times New Roman"/>
                <w:i/>
                <w:sz w:val="20"/>
                <w:szCs w:val="20"/>
              </w:rPr>
              <w:t>который</w:t>
            </w:r>
            <w:proofErr w:type="gramEnd"/>
            <w:r w:rsidRPr="00894DA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винительном падеже</w:t>
            </w:r>
            <w:r w:rsidRPr="00894DA7">
              <w:rPr>
                <w:rFonts w:ascii="Times New Roman" w:hAnsi="Times New Roman"/>
                <w:sz w:val="20"/>
                <w:szCs w:val="20"/>
              </w:rPr>
              <w:t>; прямой и косвенной речи.  Изложение текста в виде письм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DC4E48">
            <w:pPr>
              <w:tabs>
                <w:tab w:val="left" w:pos="9923"/>
              </w:tabs>
              <w:ind w:right="-1"/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40A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C370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3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5F2BA9" w:rsidRPr="00F9015B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bCs/>
                <w:sz w:val="20"/>
                <w:szCs w:val="20"/>
              </w:rPr>
              <w:t>Консультация</w:t>
            </w:r>
            <w:r w:rsidRPr="00F9015B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9015B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340A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C370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3</w:t>
            </w:r>
            <w:r w:rsidRPr="00F9015B">
              <w:rPr>
                <w:b/>
                <w:sz w:val="20"/>
                <w:szCs w:val="20"/>
              </w:rPr>
              <w:t xml:space="preserve"> </w:t>
            </w:r>
          </w:p>
          <w:p w:rsidR="005F2BA9" w:rsidRPr="00864055" w:rsidRDefault="005F2BA9" w:rsidP="00340A89">
            <w:pPr>
              <w:jc w:val="both"/>
              <w:rPr>
                <w:b/>
                <w:sz w:val="20"/>
                <w:szCs w:val="20"/>
              </w:rPr>
            </w:pPr>
            <w:r w:rsidRPr="00864055">
              <w:rPr>
                <w:b/>
                <w:sz w:val="20"/>
                <w:szCs w:val="20"/>
              </w:rPr>
              <w:t>Сдача СРС №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340A8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center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40A89">
            <w:pPr>
              <w:jc w:val="both"/>
              <w:rPr>
                <w:sz w:val="20"/>
                <w:szCs w:val="20"/>
              </w:rPr>
            </w:pPr>
            <w:r w:rsidRPr="00F9015B">
              <w:rPr>
                <w:sz w:val="20"/>
                <w:szCs w:val="20"/>
                <w:lang w:val="kk-KZ"/>
              </w:rPr>
              <w:t xml:space="preserve">Грамматическое зад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5D27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F952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 w:rsidRPr="00F9015B">
              <w:rPr>
                <w:sz w:val="20"/>
                <w:szCs w:val="20"/>
              </w:rPr>
              <w:t>Осн</w:t>
            </w:r>
            <w:r>
              <w:rPr>
                <w:sz w:val="20"/>
                <w:szCs w:val="20"/>
              </w:rPr>
              <w:t xml:space="preserve">овные </w:t>
            </w:r>
            <w:r w:rsidRPr="00F9015B">
              <w:rPr>
                <w:sz w:val="20"/>
                <w:szCs w:val="20"/>
              </w:rPr>
              <w:t>знач</w:t>
            </w:r>
            <w:r>
              <w:rPr>
                <w:sz w:val="20"/>
                <w:szCs w:val="20"/>
              </w:rPr>
              <w:t>ения</w:t>
            </w:r>
            <w:r w:rsidRPr="00F90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дительного падежа существительных,  прилагательных и местоимений в единственном числе. Родительный  падеж в значении обладания. </w:t>
            </w: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 w:rsidRPr="00F9015B">
              <w:rPr>
                <w:sz w:val="20"/>
                <w:szCs w:val="20"/>
              </w:rPr>
              <w:t>Умение сказать о наличии</w:t>
            </w:r>
            <w:r>
              <w:rPr>
                <w:sz w:val="20"/>
                <w:szCs w:val="20"/>
              </w:rPr>
              <w:t xml:space="preserve"> /отсутствии предмета у косвенного субъекта </w:t>
            </w:r>
            <w:r w:rsidRPr="00F9015B">
              <w:rPr>
                <w:sz w:val="20"/>
                <w:szCs w:val="20"/>
              </w:rPr>
              <w:t xml:space="preserve"> </w:t>
            </w: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 w:rsidRPr="00742ED1"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 xml:space="preserve">) с вопросами в </w:t>
            </w:r>
            <w:r>
              <w:rPr>
                <w:sz w:val="20"/>
                <w:szCs w:val="20"/>
              </w:rPr>
              <w:t>родительном падеж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BE72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5F2BA9" w:rsidRDefault="005F2BA9" w:rsidP="005D27C8">
            <w:pPr>
              <w:jc w:val="center"/>
              <w:rPr>
                <w:b/>
                <w:sz w:val="20"/>
                <w:szCs w:val="20"/>
              </w:rPr>
            </w:pPr>
          </w:p>
          <w:p w:rsidR="005F2BA9" w:rsidRPr="005777F2" w:rsidRDefault="005F2BA9" w:rsidP="005D27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976D3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Грамматический материал: </w:t>
            </w:r>
            <w:r>
              <w:rPr>
                <w:sz w:val="20"/>
                <w:szCs w:val="20"/>
              </w:rPr>
              <w:t xml:space="preserve">Родительный падеж в значении места. </w:t>
            </w:r>
            <w:proofErr w:type="gramStart"/>
            <w:r w:rsidRPr="00F9015B">
              <w:rPr>
                <w:i/>
                <w:sz w:val="20"/>
                <w:szCs w:val="20"/>
              </w:rPr>
              <w:t>Свой</w:t>
            </w:r>
            <w:proofErr w:type="gramEnd"/>
            <w:r w:rsidRPr="00F9015B">
              <w:rPr>
                <w:i/>
                <w:sz w:val="20"/>
                <w:szCs w:val="20"/>
              </w:rPr>
              <w:t>, своя, своё</w:t>
            </w:r>
            <w:r w:rsidRPr="00F9015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одительном падеже</w:t>
            </w:r>
          </w:p>
          <w:p w:rsidR="005F2BA9" w:rsidRDefault="005F2BA9" w:rsidP="0027741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 xml:space="preserve">Коммуникация: </w:t>
            </w:r>
            <w:r w:rsidRPr="00F9015B">
              <w:rPr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 xml:space="preserve">ответить на вопросы «откуда?», «от кого?» </w:t>
            </w:r>
            <w:r w:rsidRPr="00F9015B">
              <w:rPr>
                <w:sz w:val="20"/>
                <w:szCs w:val="20"/>
              </w:rPr>
              <w:t xml:space="preserve"> </w:t>
            </w:r>
          </w:p>
          <w:p w:rsidR="005F2BA9" w:rsidRPr="00F9015B" w:rsidRDefault="005F2BA9" w:rsidP="00992E6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F9015B">
              <w:rPr>
                <w:b/>
                <w:sz w:val="20"/>
                <w:szCs w:val="20"/>
              </w:rPr>
              <w:t>Письмо:</w:t>
            </w:r>
            <w:r w:rsidRPr="00F9015B">
              <w:rPr>
                <w:sz w:val="20"/>
                <w:szCs w:val="20"/>
              </w:rPr>
              <w:t xml:space="preserve"> воспроизведение на слух и по памяти </w:t>
            </w:r>
            <w:r w:rsidRPr="00742ED1">
              <w:rPr>
                <w:sz w:val="20"/>
                <w:szCs w:val="20"/>
              </w:rPr>
              <w:t>в письменном виде</w:t>
            </w:r>
            <w:r w:rsidRPr="00F9015B">
              <w:rPr>
                <w:sz w:val="20"/>
                <w:szCs w:val="20"/>
              </w:rPr>
              <w:t xml:space="preserve"> словосочетаний (местоим</w:t>
            </w:r>
            <w:r>
              <w:rPr>
                <w:sz w:val="20"/>
                <w:szCs w:val="20"/>
              </w:rPr>
              <w:t>ений</w:t>
            </w:r>
            <w:r w:rsidRPr="00F9015B">
              <w:rPr>
                <w:sz w:val="20"/>
                <w:szCs w:val="20"/>
              </w:rPr>
              <w:t xml:space="preserve"> прилаг</w:t>
            </w:r>
            <w:r>
              <w:rPr>
                <w:sz w:val="20"/>
                <w:szCs w:val="20"/>
              </w:rPr>
              <w:t>ательных</w:t>
            </w:r>
            <w:r w:rsidRPr="00F90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9015B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ествительных</w:t>
            </w:r>
            <w:r w:rsidRPr="00F9015B">
              <w:rPr>
                <w:sz w:val="20"/>
                <w:szCs w:val="20"/>
              </w:rPr>
              <w:t>.) с вопросами в род</w:t>
            </w:r>
            <w:r>
              <w:rPr>
                <w:sz w:val="20"/>
                <w:szCs w:val="20"/>
              </w:rPr>
              <w:t xml:space="preserve">ительном </w:t>
            </w:r>
            <w:r w:rsidRPr="00F9015B">
              <w:rPr>
                <w:sz w:val="20"/>
                <w:szCs w:val="20"/>
              </w:rPr>
              <w:t>пад</w:t>
            </w:r>
            <w:r>
              <w:rPr>
                <w:sz w:val="20"/>
                <w:szCs w:val="20"/>
              </w:rPr>
              <w:t>еж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3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</w:t>
            </w:r>
            <w:proofErr w:type="gramStart"/>
            <w:r>
              <w:rPr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5F2BA9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F2BA9" w:rsidRPr="00F9015B" w:rsidRDefault="005F2BA9" w:rsidP="00BE72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BE72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015B">
              <w:rPr>
                <w:sz w:val="20"/>
                <w:szCs w:val="20"/>
              </w:rPr>
              <w:t>исьменные, устные тесты</w:t>
            </w:r>
            <w:r>
              <w:rPr>
                <w:sz w:val="20"/>
                <w:szCs w:val="20"/>
              </w:rPr>
              <w:t>. Дикт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  <w:tr w:rsidR="005F2BA9" w:rsidRPr="00F9015B" w:rsidTr="001D2F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03A1F" w:rsidRDefault="005F2BA9" w:rsidP="0028029D">
            <w:pPr>
              <w:jc w:val="center"/>
              <w:rPr>
                <w:b/>
                <w:sz w:val="20"/>
                <w:szCs w:val="20"/>
              </w:rPr>
            </w:pPr>
            <w:r w:rsidRPr="00F03A1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5B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BA9" w:rsidRPr="00F9015B" w:rsidRDefault="005F2BA9" w:rsidP="0035294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Pr="00F9015B" w:rsidRDefault="005F2BA9" w:rsidP="0035294E">
            <w:pPr>
              <w:jc w:val="both"/>
              <w:rPr>
                <w:sz w:val="20"/>
                <w:szCs w:val="20"/>
                <w:lang w:val="kk-KZ"/>
              </w:rPr>
            </w:pPr>
            <w:r w:rsidRPr="00F9015B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A9" w:rsidRDefault="005F2BA9">
            <w:r w:rsidRPr="000011E5">
              <w:rPr>
                <w:sz w:val="20"/>
                <w:szCs w:val="20"/>
              </w:rPr>
              <w:t>Аудиторные практические занятия</w:t>
            </w:r>
          </w:p>
        </w:tc>
      </w:tr>
    </w:tbl>
    <w:p w:rsidR="00125678" w:rsidRPr="00F9015B" w:rsidRDefault="00125678" w:rsidP="0028029D">
      <w:pPr>
        <w:jc w:val="both"/>
        <w:rPr>
          <w:sz w:val="20"/>
          <w:szCs w:val="20"/>
        </w:rPr>
      </w:pPr>
    </w:p>
    <w:p w:rsidR="008B41CD" w:rsidRDefault="008B41CD" w:rsidP="00963149">
      <w:pPr>
        <w:ind w:left="708" w:firstLine="708"/>
        <w:jc w:val="both"/>
        <w:rPr>
          <w:sz w:val="20"/>
          <w:szCs w:val="20"/>
        </w:rPr>
      </w:pPr>
    </w:p>
    <w:p w:rsidR="00950F6F" w:rsidRPr="00F9015B" w:rsidRDefault="003A45C6" w:rsidP="00963149">
      <w:pPr>
        <w:ind w:left="708" w:firstLine="708"/>
        <w:jc w:val="both"/>
        <w:rPr>
          <w:sz w:val="20"/>
          <w:szCs w:val="20"/>
        </w:rPr>
      </w:pPr>
      <w:r w:rsidRPr="00F9015B">
        <w:rPr>
          <w:sz w:val="20"/>
          <w:szCs w:val="20"/>
        </w:rPr>
        <w:t>Декан</w:t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</w:r>
      <w:r w:rsidRPr="00F9015B">
        <w:rPr>
          <w:sz w:val="20"/>
          <w:szCs w:val="20"/>
        </w:rPr>
        <w:tab/>
        <w:t>Жаппасов Ж.Е.</w:t>
      </w:r>
      <w:r w:rsidR="00950F6F" w:rsidRPr="00F9015B">
        <w:rPr>
          <w:sz w:val="20"/>
          <w:szCs w:val="20"/>
        </w:rPr>
        <w:t xml:space="preserve">                                                                              </w:t>
      </w:r>
    </w:p>
    <w:p w:rsidR="00282B93" w:rsidRDefault="00282B93" w:rsidP="007B0DB2">
      <w:pPr>
        <w:jc w:val="both"/>
        <w:rPr>
          <w:sz w:val="20"/>
          <w:szCs w:val="20"/>
        </w:rPr>
      </w:pPr>
    </w:p>
    <w:p w:rsidR="007B0DB2" w:rsidRDefault="00950F6F" w:rsidP="00963149">
      <w:pPr>
        <w:ind w:left="708" w:firstLine="708"/>
        <w:jc w:val="both"/>
        <w:rPr>
          <w:sz w:val="20"/>
          <w:szCs w:val="20"/>
        </w:rPr>
      </w:pPr>
      <w:r w:rsidRPr="00F9015B">
        <w:rPr>
          <w:sz w:val="20"/>
          <w:szCs w:val="20"/>
        </w:rPr>
        <w:t xml:space="preserve">Председатель </w:t>
      </w:r>
      <w:proofErr w:type="spellStart"/>
      <w:r w:rsidRPr="00F9015B">
        <w:rPr>
          <w:sz w:val="20"/>
          <w:szCs w:val="20"/>
        </w:rPr>
        <w:t>методбюро</w:t>
      </w:r>
      <w:proofErr w:type="spellEnd"/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proofErr w:type="spellStart"/>
      <w:r w:rsidR="003A45C6" w:rsidRPr="00F9015B">
        <w:rPr>
          <w:sz w:val="20"/>
          <w:szCs w:val="20"/>
        </w:rPr>
        <w:t>Тилеужанова</w:t>
      </w:r>
      <w:proofErr w:type="spellEnd"/>
      <w:r w:rsidR="003A45C6" w:rsidRPr="00F9015B">
        <w:rPr>
          <w:sz w:val="20"/>
          <w:szCs w:val="20"/>
        </w:rPr>
        <w:t xml:space="preserve"> Г.Т.</w:t>
      </w:r>
      <w:r w:rsidR="007B0DB2">
        <w:rPr>
          <w:sz w:val="20"/>
          <w:szCs w:val="20"/>
        </w:rPr>
        <w:tab/>
      </w:r>
      <w:r w:rsidR="007B0DB2">
        <w:rPr>
          <w:sz w:val="20"/>
          <w:szCs w:val="20"/>
        </w:rPr>
        <w:tab/>
      </w:r>
    </w:p>
    <w:p w:rsidR="00282B93" w:rsidRDefault="00282B93" w:rsidP="007B0DB2">
      <w:pPr>
        <w:jc w:val="both"/>
        <w:rPr>
          <w:sz w:val="20"/>
          <w:szCs w:val="20"/>
        </w:rPr>
      </w:pPr>
    </w:p>
    <w:p w:rsidR="00950F6F" w:rsidRPr="00F9015B" w:rsidRDefault="00950F6F" w:rsidP="00963149">
      <w:pPr>
        <w:ind w:left="708" w:firstLine="708"/>
        <w:jc w:val="both"/>
        <w:rPr>
          <w:sz w:val="20"/>
          <w:szCs w:val="20"/>
        </w:rPr>
      </w:pPr>
      <w:r w:rsidRPr="00F9015B">
        <w:rPr>
          <w:sz w:val="20"/>
          <w:szCs w:val="20"/>
        </w:rPr>
        <w:t>Заведующий кафедрой</w:t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</w:r>
      <w:r w:rsidR="003A45C6" w:rsidRPr="00F9015B">
        <w:rPr>
          <w:sz w:val="20"/>
          <w:szCs w:val="20"/>
        </w:rPr>
        <w:tab/>
        <w:t>Саденова А.Е.</w:t>
      </w:r>
      <w:r w:rsidRPr="00F9015B">
        <w:rPr>
          <w:sz w:val="20"/>
          <w:szCs w:val="20"/>
        </w:rPr>
        <w:tab/>
      </w:r>
    </w:p>
    <w:p w:rsidR="00282B93" w:rsidRDefault="00282B93" w:rsidP="0028029D">
      <w:pPr>
        <w:rPr>
          <w:sz w:val="20"/>
          <w:szCs w:val="20"/>
          <w:lang w:val="kk-KZ"/>
        </w:rPr>
      </w:pPr>
    </w:p>
    <w:p w:rsidR="00950F6F" w:rsidRPr="00F9015B" w:rsidRDefault="00950F6F" w:rsidP="00963149">
      <w:pPr>
        <w:ind w:left="708" w:firstLine="708"/>
        <w:rPr>
          <w:sz w:val="20"/>
          <w:szCs w:val="20"/>
          <w:lang w:val="kk-KZ"/>
        </w:rPr>
      </w:pPr>
      <w:r w:rsidRPr="00F9015B">
        <w:rPr>
          <w:sz w:val="20"/>
          <w:szCs w:val="20"/>
          <w:lang w:val="kk-KZ"/>
        </w:rPr>
        <w:t>Лектор</w:t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</w:r>
      <w:r w:rsidR="003A45C6" w:rsidRPr="00F9015B">
        <w:rPr>
          <w:sz w:val="20"/>
          <w:szCs w:val="20"/>
          <w:lang w:val="kk-KZ"/>
        </w:rPr>
        <w:tab/>
        <w:t>Ахмедова А.К.</w:t>
      </w:r>
    </w:p>
    <w:p w:rsidR="00950F6F" w:rsidRPr="00F9015B" w:rsidRDefault="00950F6F" w:rsidP="00F0273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9015B">
        <w:rPr>
          <w:sz w:val="20"/>
          <w:szCs w:val="20"/>
        </w:rPr>
        <w:tab/>
      </w:r>
    </w:p>
    <w:sectPr w:rsidR="00950F6F" w:rsidRPr="00F9015B" w:rsidSect="007B0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2BFF"/>
    <w:multiLevelType w:val="hybridMultilevel"/>
    <w:tmpl w:val="3980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250DF"/>
    <w:rsid w:val="00044201"/>
    <w:rsid w:val="00050DB7"/>
    <w:rsid w:val="00052CB3"/>
    <w:rsid w:val="000604E7"/>
    <w:rsid w:val="0006551F"/>
    <w:rsid w:val="0009449A"/>
    <w:rsid w:val="000B6222"/>
    <w:rsid w:val="000C0ACE"/>
    <w:rsid w:val="000C12C2"/>
    <w:rsid w:val="000C7EC1"/>
    <w:rsid w:val="000D2414"/>
    <w:rsid w:val="000E0778"/>
    <w:rsid w:val="000F1ACE"/>
    <w:rsid w:val="00101EBB"/>
    <w:rsid w:val="00106867"/>
    <w:rsid w:val="00125678"/>
    <w:rsid w:val="00125C08"/>
    <w:rsid w:val="00127F33"/>
    <w:rsid w:val="0015195D"/>
    <w:rsid w:val="001557BA"/>
    <w:rsid w:val="0015789A"/>
    <w:rsid w:val="00171E62"/>
    <w:rsid w:val="00172AB9"/>
    <w:rsid w:val="001815E8"/>
    <w:rsid w:val="00185838"/>
    <w:rsid w:val="00193974"/>
    <w:rsid w:val="001967F7"/>
    <w:rsid w:val="001A06CC"/>
    <w:rsid w:val="001A2D29"/>
    <w:rsid w:val="001B11BA"/>
    <w:rsid w:val="001B7C33"/>
    <w:rsid w:val="001C058E"/>
    <w:rsid w:val="001C414B"/>
    <w:rsid w:val="001C732A"/>
    <w:rsid w:val="001D1157"/>
    <w:rsid w:val="001D2F4A"/>
    <w:rsid w:val="001D49F8"/>
    <w:rsid w:val="001D65A0"/>
    <w:rsid w:val="001E01B9"/>
    <w:rsid w:val="001E4BFF"/>
    <w:rsid w:val="001F39FF"/>
    <w:rsid w:val="00236047"/>
    <w:rsid w:val="00242284"/>
    <w:rsid w:val="0025138D"/>
    <w:rsid w:val="002536D6"/>
    <w:rsid w:val="002573B6"/>
    <w:rsid w:val="002655DE"/>
    <w:rsid w:val="002655E7"/>
    <w:rsid w:val="0026732A"/>
    <w:rsid w:val="00271EFC"/>
    <w:rsid w:val="00277415"/>
    <w:rsid w:val="00277BAF"/>
    <w:rsid w:val="0028029D"/>
    <w:rsid w:val="00282B93"/>
    <w:rsid w:val="00292083"/>
    <w:rsid w:val="00292468"/>
    <w:rsid w:val="002939AC"/>
    <w:rsid w:val="002A67FD"/>
    <w:rsid w:val="002D2273"/>
    <w:rsid w:val="00323630"/>
    <w:rsid w:val="003362D1"/>
    <w:rsid w:val="003529EB"/>
    <w:rsid w:val="003604FA"/>
    <w:rsid w:val="00383B35"/>
    <w:rsid w:val="003877B4"/>
    <w:rsid w:val="003A45C6"/>
    <w:rsid w:val="003A551B"/>
    <w:rsid w:val="003A67F3"/>
    <w:rsid w:val="003A6C03"/>
    <w:rsid w:val="003C1D5F"/>
    <w:rsid w:val="003C5E2D"/>
    <w:rsid w:val="003D0089"/>
    <w:rsid w:val="003D3694"/>
    <w:rsid w:val="003F5038"/>
    <w:rsid w:val="003F6D77"/>
    <w:rsid w:val="0041386C"/>
    <w:rsid w:val="00420307"/>
    <w:rsid w:val="0042230A"/>
    <w:rsid w:val="00434FF0"/>
    <w:rsid w:val="00440E82"/>
    <w:rsid w:val="004548B6"/>
    <w:rsid w:val="00456EAC"/>
    <w:rsid w:val="00462554"/>
    <w:rsid w:val="0049490E"/>
    <w:rsid w:val="004A7BA3"/>
    <w:rsid w:val="004E1041"/>
    <w:rsid w:val="0050140E"/>
    <w:rsid w:val="0050408F"/>
    <w:rsid w:val="005164C3"/>
    <w:rsid w:val="00520FE2"/>
    <w:rsid w:val="00527084"/>
    <w:rsid w:val="00556E10"/>
    <w:rsid w:val="0057384E"/>
    <w:rsid w:val="005777F2"/>
    <w:rsid w:val="00584019"/>
    <w:rsid w:val="00584FE0"/>
    <w:rsid w:val="0058652F"/>
    <w:rsid w:val="005915B4"/>
    <w:rsid w:val="005A4278"/>
    <w:rsid w:val="005A5C32"/>
    <w:rsid w:val="005A6C73"/>
    <w:rsid w:val="005C0C17"/>
    <w:rsid w:val="005C563E"/>
    <w:rsid w:val="005C5BEF"/>
    <w:rsid w:val="005D13EB"/>
    <w:rsid w:val="005D27C8"/>
    <w:rsid w:val="005D52F3"/>
    <w:rsid w:val="005E6EEE"/>
    <w:rsid w:val="005F2BA9"/>
    <w:rsid w:val="006069EA"/>
    <w:rsid w:val="0061473B"/>
    <w:rsid w:val="006272B6"/>
    <w:rsid w:val="00645933"/>
    <w:rsid w:val="00653B42"/>
    <w:rsid w:val="00662F96"/>
    <w:rsid w:val="00672B3E"/>
    <w:rsid w:val="00675614"/>
    <w:rsid w:val="0067705D"/>
    <w:rsid w:val="00685E4C"/>
    <w:rsid w:val="006978C9"/>
    <w:rsid w:val="006A11F1"/>
    <w:rsid w:val="006A4E97"/>
    <w:rsid w:val="006B4B9F"/>
    <w:rsid w:val="006B7885"/>
    <w:rsid w:val="006C5028"/>
    <w:rsid w:val="006D1E26"/>
    <w:rsid w:val="006D60B7"/>
    <w:rsid w:val="006F5E87"/>
    <w:rsid w:val="00700170"/>
    <w:rsid w:val="00704639"/>
    <w:rsid w:val="007046F9"/>
    <w:rsid w:val="00713BB3"/>
    <w:rsid w:val="00723B47"/>
    <w:rsid w:val="00731E70"/>
    <w:rsid w:val="00733E38"/>
    <w:rsid w:val="007363B5"/>
    <w:rsid w:val="00742ED1"/>
    <w:rsid w:val="00750803"/>
    <w:rsid w:val="00754910"/>
    <w:rsid w:val="007671C9"/>
    <w:rsid w:val="00786966"/>
    <w:rsid w:val="00787B62"/>
    <w:rsid w:val="00790400"/>
    <w:rsid w:val="00796826"/>
    <w:rsid w:val="007A4496"/>
    <w:rsid w:val="007B0DB2"/>
    <w:rsid w:val="007C7264"/>
    <w:rsid w:val="007E0123"/>
    <w:rsid w:val="007E3007"/>
    <w:rsid w:val="007E6C1A"/>
    <w:rsid w:val="007F463C"/>
    <w:rsid w:val="0080045E"/>
    <w:rsid w:val="00813A07"/>
    <w:rsid w:val="00824611"/>
    <w:rsid w:val="00825139"/>
    <w:rsid w:val="00826774"/>
    <w:rsid w:val="00835977"/>
    <w:rsid w:val="0083674F"/>
    <w:rsid w:val="00851F70"/>
    <w:rsid w:val="00855D9F"/>
    <w:rsid w:val="00860F00"/>
    <w:rsid w:val="00864055"/>
    <w:rsid w:val="008713F4"/>
    <w:rsid w:val="00884F28"/>
    <w:rsid w:val="00894DA7"/>
    <w:rsid w:val="008A6FD9"/>
    <w:rsid w:val="008B32A8"/>
    <w:rsid w:val="008B41CD"/>
    <w:rsid w:val="008C35DA"/>
    <w:rsid w:val="008C5122"/>
    <w:rsid w:val="008E458B"/>
    <w:rsid w:val="008F0927"/>
    <w:rsid w:val="008F7D13"/>
    <w:rsid w:val="009076B1"/>
    <w:rsid w:val="00912652"/>
    <w:rsid w:val="00913A23"/>
    <w:rsid w:val="0091603C"/>
    <w:rsid w:val="00923A2B"/>
    <w:rsid w:val="00924A2F"/>
    <w:rsid w:val="00937420"/>
    <w:rsid w:val="009432A8"/>
    <w:rsid w:val="009438B6"/>
    <w:rsid w:val="00950F6F"/>
    <w:rsid w:val="00963149"/>
    <w:rsid w:val="00974CD5"/>
    <w:rsid w:val="00975BA4"/>
    <w:rsid w:val="00976AE8"/>
    <w:rsid w:val="00976D30"/>
    <w:rsid w:val="0098021F"/>
    <w:rsid w:val="00992E69"/>
    <w:rsid w:val="009A73E7"/>
    <w:rsid w:val="009C07B5"/>
    <w:rsid w:val="009C3CB7"/>
    <w:rsid w:val="009C7C6A"/>
    <w:rsid w:val="009D2771"/>
    <w:rsid w:val="009F2129"/>
    <w:rsid w:val="00A07213"/>
    <w:rsid w:val="00A07653"/>
    <w:rsid w:val="00A124D5"/>
    <w:rsid w:val="00A35846"/>
    <w:rsid w:val="00A44F23"/>
    <w:rsid w:val="00A6198B"/>
    <w:rsid w:val="00A63F6B"/>
    <w:rsid w:val="00A7422A"/>
    <w:rsid w:val="00A953F3"/>
    <w:rsid w:val="00AA7623"/>
    <w:rsid w:val="00AB71B1"/>
    <w:rsid w:val="00AD0F58"/>
    <w:rsid w:val="00AD2594"/>
    <w:rsid w:val="00AF7526"/>
    <w:rsid w:val="00B01D0A"/>
    <w:rsid w:val="00B10539"/>
    <w:rsid w:val="00B12302"/>
    <w:rsid w:val="00B155B8"/>
    <w:rsid w:val="00B24452"/>
    <w:rsid w:val="00B33BF0"/>
    <w:rsid w:val="00B45AD3"/>
    <w:rsid w:val="00B63331"/>
    <w:rsid w:val="00B72DBE"/>
    <w:rsid w:val="00B7390F"/>
    <w:rsid w:val="00B83865"/>
    <w:rsid w:val="00B84135"/>
    <w:rsid w:val="00B9288A"/>
    <w:rsid w:val="00B97266"/>
    <w:rsid w:val="00BB33F2"/>
    <w:rsid w:val="00BC145E"/>
    <w:rsid w:val="00BD112E"/>
    <w:rsid w:val="00BD2CD1"/>
    <w:rsid w:val="00BE4971"/>
    <w:rsid w:val="00BE53B7"/>
    <w:rsid w:val="00BE724A"/>
    <w:rsid w:val="00BE7AFF"/>
    <w:rsid w:val="00BF1A94"/>
    <w:rsid w:val="00BF682C"/>
    <w:rsid w:val="00C027D5"/>
    <w:rsid w:val="00C34CBF"/>
    <w:rsid w:val="00C3708B"/>
    <w:rsid w:val="00C44A8F"/>
    <w:rsid w:val="00C6207C"/>
    <w:rsid w:val="00C6349D"/>
    <w:rsid w:val="00C63901"/>
    <w:rsid w:val="00C701AF"/>
    <w:rsid w:val="00C74CE4"/>
    <w:rsid w:val="00C864C1"/>
    <w:rsid w:val="00C90A77"/>
    <w:rsid w:val="00C96AE1"/>
    <w:rsid w:val="00CB1427"/>
    <w:rsid w:val="00CB2A76"/>
    <w:rsid w:val="00CB5EF3"/>
    <w:rsid w:val="00CD1535"/>
    <w:rsid w:val="00D0301B"/>
    <w:rsid w:val="00D1026C"/>
    <w:rsid w:val="00D27629"/>
    <w:rsid w:val="00D47189"/>
    <w:rsid w:val="00D47BD3"/>
    <w:rsid w:val="00D634FD"/>
    <w:rsid w:val="00D94878"/>
    <w:rsid w:val="00DA55E0"/>
    <w:rsid w:val="00DC1DE5"/>
    <w:rsid w:val="00DC4E48"/>
    <w:rsid w:val="00DE366D"/>
    <w:rsid w:val="00DF0D92"/>
    <w:rsid w:val="00DF19E9"/>
    <w:rsid w:val="00DF1EAE"/>
    <w:rsid w:val="00E17F8D"/>
    <w:rsid w:val="00E30E09"/>
    <w:rsid w:val="00E335E8"/>
    <w:rsid w:val="00E44F71"/>
    <w:rsid w:val="00E55813"/>
    <w:rsid w:val="00E76831"/>
    <w:rsid w:val="00E87C13"/>
    <w:rsid w:val="00E87DE0"/>
    <w:rsid w:val="00E967C0"/>
    <w:rsid w:val="00EA46F5"/>
    <w:rsid w:val="00EA5DB7"/>
    <w:rsid w:val="00EA66C0"/>
    <w:rsid w:val="00EB02E9"/>
    <w:rsid w:val="00EC0CDA"/>
    <w:rsid w:val="00EC5392"/>
    <w:rsid w:val="00EC742F"/>
    <w:rsid w:val="00ED400C"/>
    <w:rsid w:val="00F02735"/>
    <w:rsid w:val="00F03A1F"/>
    <w:rsid w:val="00F07075"/>
    <w:rsid w:val="00F15515"/>
    <w:rsid w:val="00F3525C"/>
    <w:rsid w:val="00F4170A"/>
    <w:rsid w:val="00F64458"/>
    <w:rsid w:val="00F67C4F"/>
    <w:rsid w:val="00F70CC8"/>
    <w:rsid w:val="00F77ABE"/>
    <w:rsid w:val="00F80778"/>
    <w:rsid w:val="00F82586"/>
    <w:rsid w:val="00F9015B"/>
    <w:rsid w:val="00F91E09"/>
    <w:rsid w:val="00F93725"/>
    <w:rsid w:val="00F952DC"/>
    <w:rsid w:val="00FC05B7"/>
    <w:rsid w:val="00FC5F60"/>
    <w:rsid w:val="00FE40C5"/>
    <w:rsid w:val="00FF1878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next w:val="a"/>
    <w:rsid w:val="006F5E87"/>
    <w:pPr>
      <w:spacing w:after="160" w:line="240" w:lineRule="exact"/>
    </w:pPr>
    <w:rPr>
      <w:rFonts w:ascii="Tahoma" w:hAnsi="Tahoma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kafinos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876D-205F-41C8-BEDB-55CD2AF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ЛИАНТ</cp:lastModifiedBy>
  <cp:revision>133</cp:revision>
  <cp:lastPrinted>2020-10-11T02:40:00Z</cp:lastPrinted>
  <dcterms:created xsi:type="dcterms:W3CDTF">2020-10-08T08:38:00Z</dcterms:created>
  <dcterms:modified xsi:type="dcterms:W3CDTF">2021-09-05T06:11:00Z</dcterms:modified>
</cp:coreProperties>
</file>